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EFAD" w14:textId="2FEEF38A" w:rsidR="00192045" w:rsidRPr="00BB386B" w:rsidRDefault="00B14282" w:rsidP="00390F2B">
      <w:pPr>
        <w:spacing w:line="276" w:lineRule="auto"/>
        <w:ind w:right="-2"/>
        <w:rPr>
          <w:rFonts w:ascii="ＭＳ 明朝" w:hAnsi="ＭＳ 明朝"/>
          <w:sz w:val="16"/>
          <w:szCs w:val="16"/>
        </w:rPr>
      </w:pPr>
      <w:r w:rsidRPr="00E80096">
        <w:rPr>
          <w:rFonts w:ascii="ＭＳ 明朝" w:hAnsi="ＭＳ 明朝"/>
          <w:b/>
          <w:sz w:val="24"/>
        </w:rPr>
        <w:t>E-mail: jsa</w:t>
      </w:r>
      <w:r w:rsidR="00D255EA">
        <w:rPr>
          <w:rFonts w:ascii="ＭＳ 明朝" w:hAnsi="ＭＳ 明朝"/>
          <w:b/>
          <w:sz w:val="24"/>
        </w:rPr>
        <w:t>70</w:t>
      </w:r>
      <w:r w:rsidRPr="00E80096">
        <w:rPr>
          <w:rFonts w:ascii="ＭＳ 明朝" w:hAnsi="ＭＳ 明朝"/>
          <w:b/>
          <w:sz w:val="24"/>
        </w:rPr>
        <w:t>jsa@anesth.or.jp</w:t>
      </w:r>
      <w:r w:rsidRPr="00E80096">
        <w:rPr>
          <w:rFonts w:ascii="ＭＳ 明朝" w:hAnsi="ＭＳ 明朝" w:hint="eastAsia"/>
          <w:b/>
          <w:sz w:val="24"/>
        </w:rPr>
        <w:t>（</w:t>
      </w:r>
      <w:r w:rsidRPr="00E80096">
        <w:rPr>
          <w:rFonts w:ascii="ＭＳ 明朝" w:hAnsi="ＭＳ 明朝"/>
          <w:b/>
          <w:sz w:val="24"/>
        </w:rPr>
        <w:t>Fax: 078</w:t>
      </w:r>
      <w:r w:rsidR="00E67E90">
        <w:rPr>
          <w:rFonts w:ascii="ＭＳ 明朝" w:hAnsi="ＭＳ 明朝" w:hint="eastAsia"/>
          <w:b/>
          <w:sz w:val="24"/>
        </w:rPr>
        <w:t>-</w:t>
      </w:r>
      <w:r w:rsidR="004E60A9">
        <w:rPr>
          <w:rFonts w:ascii="ＭＳ 明朝" w:hAnsi="ＭＳ 明朝" w:hint="eastAsia"/>
          <w:b/>
          <w:sz w:val="24"/>
        </w:rPr>
        <w:t>306-</w:t>
      </w:r>
      <w:r w:rsidRPr="00E80096">
        <w:rPr>
          <w:rFonts w:ascii="ＭＳ 明朝" w:hAnsi="ＭＳ 明朝"/>
          <w:b/>
          <w:sz w:val="24"/>
        </w:rPr>
        <w:t>5946）</w:t>
      </w:r>
      <w:r>
        <w:rPr>
          <w:rFonts w:ascii="ＭＳ 明朝" w:hAnsi="ＭＳ 明朝" w:hint="eastAsia"/>
          <w:b/>
          <w:sz w:val="24"/>
        </w:rPr>
        <w:t xml:space="preserve">　　</w:t>
      </w:r>
      <w:r w:rsidR="00192045" w:rsidRPr="00BB386B">
        <w:rPr>
          <w:rFonts w:ascii="ＭＳ 明朝" w:hAnsi="ＭＳ 明朝" w:hint="eastAsia"/>
          <w:sz w:val="16"/>
          <w:szCs w:val="16"/>
        </w:rPr>
        <w:t xml:space="preserve">【事務局使用　顧客No. </w:t>
      </w:r>
      <w:r w:rsidRPr="00BB386B">
        <w:rPr>
          <w:rFonts w:ascii="ＭＳ 明朝" w:hAnsi="ＭＳ 明朝" w:hint="eastAsia"/>
          <w:sz w:val="16"/>
          <w:szCs w:val="16"/>
        </w:rPr>
        <w:t xml:space="preserve">　</w:t>
      </w:r>
      <w:r w:rsidR="00192045" w:rsidRPr="00BB386B">
        <w:rPr>
          <w:rFonts w:ascii="ＭＳ 明朝" w:hAnsi="ＭＳ 明朝"/>
          <w:sz w:val="16"/>
          <w:szCs w:val="16"/>
        </w:rPr>
        <w:t xml:space="preserve">     </w:t>
      </w:r>
      <w:r w:rsidR="00BB386B">
        <w:rPr>
          <w:rFonts w:ascii="ＭＳ 明朝" w:hAnsi="ＭＳ 明朝" w:hint="eastAsia"/>
          <w:sz w:val="16"/>
          <w:szCs w:val="16"/>
        </w:rPr>
        <w:t xml:space="preserve">　　　</w:t>
      </w:r>
      <w:r w:rsidR="00192045" w:rsidRPr="00BB386B">
        <w:rPr>
          <w:rFonts w:ascii="ＭＳ 明朝" w:hAnsi="ＭＳ 明朝"/>
          <w:sz w:val="16"/>
          <w:szCs w:val="16"/>
        </w:rPr>
        <w:t xml:space="preserve">   </w:t>
      </w:r>
      <w:r w:rsidR="00192045" w:rsidRPr="00BB386B">
        <w:rPr>
          <w:rFonts w:ascii="ＭＳ 明朝" w:hAnsi="ＭＳ 明朝" w:hint="eastAsia"/>
          <w:sz w:val="16"/>
          <w:szCs w:val="16"/>
        </w:rPr>
        <w:t>】</w:t>
      </w:r>
    </w:p>
    <w:p w14:paraId="62C57972" w14:textId="77777777" w:rsidR="00AA76EB" w:rsidRDefault="00AA76EB" w:rsidP="00780C41">
      <w:pPr>
        <w:spacing w:line="400" w:lineRule="exact"/>
        <w:jc w:val="center"/>
        <w:rPr>
          <w:rFonts w:ascii="ＭＳ 明朝" w:hAnsi="ＭＳ 明朝"/>
          <w:b/>
          <w:sz w:val="24"/>
          <w:u w:val="single"/>
        </w:rPr>
        <w:sectPr w:rsidR="00AA76EB" w:rsidSect="00390F2B">
          <w:type w:val="continuous"/>
          <w:pgSz w:w="11906" w:h="16838" w:code="9"/>
          <w:pgMar w:top="567" w:right="1418" w:bottom="1134" w:left="1276" w:header="851" w:footer="992" w:gutter="0"/>
          <w:cols w:space="0"/>
          <w:docGrid w:type="lines" w:linePitch="369"/>
        </w:sectPr>
      </w:pPr>
    </w:p>
    <w:p w14:paraId="7D63D0E5" w14:textId="77777777" w:rsidR="00972A8A" w:rsidRPr="00E80096" w:rsidRDefault="00654C1E" w:rsidP="00780C41">
      <w:pPr>
        <w:spacing w:line="400" w:lineRule="exact"/>
        <w:jc w:val="center"/>
        <w:rPr>
          <w:rFonts w:ascii="ＭＳ 明朝" w:hAnsi="ＭＳ 明朝"/>
          <w:b/>
          <w:sz w:val="24"/>
          <w:u w:val="single"/>
          <w:lang w:eastAsia="zh-CN"/>
        </w:rPr>
      </w:pPr>
      <w:r w:rsidRPr="00E80096">
        <w:rPr>
          <w:rFonts w:ascii="ＭＳ 明朝" w:hAnsi="ＭＳ 明朝" w:hint="eastAsia"/>
          <w:b/>
          <w:sz w:val="24"/>
          <w:u w:val="single"/>
          <w:lang w:eastAsia="zh-CN"/>
        </w:rPr>
        <w:t>公益社団法人日本麻酔科学会</w:t>
      </w:r>
    </w:p>
    <w:p w14:paraId="7951E5D0" w14:textId="2D9B147E" w:rsidR="00654C1E" w:rsidRDefault="00654C1E" w:rsidP="00780C41">
      <w:pPr>
        <w:spacing w:line="400" w:lineRule="exact"/>
        <w:jc w:val="center"/>
        <w:rPr>
          <w:rFonts w:ascii="ＭＳ 明朝" w:hAnsi="ＭＳ 明朝"/>
          <w:b/>
          <w:sz w:val="32"/>
          <w:u w:val="single"/>
        </w:rPr>
      </w:pPr>
      <w:r w:rsidRPr="00E80096">
        <w:rPr>
          <w:rFonts w:ascii="ＭＳ 明朝" w:hAnsi="ＭＳ 明朝" w:hint="eastAsia"/>
          <w:b/>
          <w:sz w:val="32"/>
          <w:u w:val="single"/>
        </w:rPr>
        <w:t>第</w:t>
      </w:r>
      <w:r w:rsidR="004E60A9">
        <w:rPr>
          <w:rFonts w:ascii="ＭＳ 明朝" w:hAnsi="ＭＳ 明朝" w:hint="eastAsia"/>
          <w:b/>
          <w:sz w:val="32"/>
          <w:u w:val="single"/>
        </w:rPr>
        <w:t>70</w:t>
      </w:r>
      <w:r w:rsidR="00C86E6C">
        <w:rPr>
          <w:rFonts w:ascii="ＭＳ 明朝" w:hAnsi="ＭＳ 明朝" w:hint="eastAsia"/>
          <w:b/>
          <w:sz w:val="32"/>
          <w:u w:val="single"/>
        </w:rPr>
        <w:t>回</w:t>
      </w:r>
      <w:r w:rsidRPr="00E80096">
        <w:rPr>
          <w:rFonts w:ascii="ＭＳ 明朝" w:hAnsi="ＭＳ 明朝" w:hint="eastAsia"/>
          <w:b/>
          <w:sz w:val="32"/>
          <w:u w:val="single"/>
        </w:rPr>
        <w:t>学術集会</w:t>
      </w:r>
      <w:r w:rsidR="00491E86">
        <w:rPr>
          <w:rFonts w:ascii="ＭＳ 明朝" w:hAnsi="ＭＳ 明朝" w:hint="eastAsia"/>
          <w:b/>
          <w:sz w:val="32"/>
          <w:u w:val="single"/>
        </w:rPr>
        <w:t xml:space="preserve">　</w:t>
      </w:r>
      <w:r w:rsidR="00915357">
        <w:rPr>
          <w:rFonts w:ascii="ＭＳ 明朝" w:hAnsi="ＭＳ 明朝" w:hint="eastAsia"/>
          <w:b/>
          <w:sz w:val="32"/>
          <w:u w:val="single"/>
        </w:rPr>
        <w:t>オプション</w:t>
      </w:r>
      <w:r w:rsidRPr="00E80096">
        <w:rPr>
          <w:rFonts w:ascii="ＭＳ 明朝" w:hAnsi="ＭＳ 明朝" w:hint="eastAsia"/>
          <w:b/>
          <w:sz w:val="32"/>
          <w:u w:val="single"/>
        </w:rPr>
        <w:t>申込書</w:t>
      </w:r>
    </w:p>
    <w:p w14:paraId="760B4647" w14:textId="77777777" w:rsidR="005B3395" w:rsidRPr="00390F2B" w:rsidRDefault="005B3395" w:rsidP="005B3395">
      <w:pPr>
        <w:pStyle w:val="ac"/>
        <w:widowControl/>
        <w:spacing w:line="0" w:lineRule="atLeast"/>
        <w:ind w:leftChars="-270" w:left="-567" w:firstLineChars="185" w:firstLine="390"/>
        <w:jc w:val="left"/>
        <w:rPr>
          <w:b/>
          <w:kern w:val="0"/>
          <w:szCs w:val="21"/>
        </w:rPr>
      </w:pPr>
    </w:p>
    <w:p w14:paraId="587F73A1" w14:textId="77777777" w:rsidR="00B32E90" w:rsidRPr="003E5C42" w:rsidRDefault="00B32E90" w:rsidP="00B32E90">
      <w:pPr>
        <w:pStyle w:val="ac"/>
        <w:spacing w:line="260" w:lineRule="exact"/>
        <w:ind w:leftChars="-270" w:left="-567" w:rightChars="66" w:right="139" w:firstLineChars="1700" w:firstLine="3570"/>
        <w:jc w:val="left"/>
        <w:rPr>
          <w:rFonts w:ascii="ＭＳ 明朝" w:hAnsi="ＭＳ 明朝"/>
          <w:szCs w:val="21"/>
          <w:u w:val="single"/>
          <w:shd w:val="pct15" w:color="auto" w:fill="FFFFFF"/>
        </w:rPr>
      </w:pPr>
      <w:r w:rsidRPr="003E5C42">
        <w:rPr>
          <w:rFonts w:ascii="ＭＳ 明朝" w:hAnsi="ＭＳ 明朝" w:hint="eastAsia"/>
          <w:szCs w:val="21"/>
          <w:u w:val="single"/>
          <w:shd w:val="pct15" w:color="auto" w:fill="FFFFFF"/>
        </w:rPr>
        <w:t>申込締切日：</w:t>
      </w:r>
      <w:r w:rsidRPr="003E5C42">
        <w:rPr>
          <w:rFonts w:ascii="ＭＳ 明朝" w:hAnsi="ＭＳ 明朝"/>
          <w:szCs w:val="21"/>
          <w:u w:val="single"/>
          <w:shd w:val="pct15" w:color="auto" w:fill="FFFFFF"/>
        </w:rPr>
        <w:t>2022</w:t>
      </w:r>
      <w:r w:rsidRPr="003E5C42">
        <w:rPr>
          <w:rFonts w:ascii="ＭＳ 明朝" w:hAnsi="ＭＳ 明朝" w:hint="eastAsia"/>
          <w:szCs w:val="21"/>
          <w:u w:val="single"/>
          <w:shd w:val="pct15" w:color="auto" w:fill="FFFFFF"/>
        </w:rPr>
        <w:t>年</w:t>
      </w:r>
      <w:r w:rsidRPr="003E5C42">
        <w:rPr>
          <w:rFonts w:ascii="ＭＳ 明朝" w:hAnsi="ＭＳ 明朝"/>
          <w:szCs w:val="21"/>
          <w:u w:val="single"/>
          <w:shd w:val="pct15" w:color="auto" w:fill="FFFFFF"/>
        </w:rPr>
        <w:t>11</w:t>
      </w:r>
      <w:r w:rsidRPr="003E5C42">
        <w:rPr>
          <w:rFonts w:ascii="ＭＳ 明朝" w:hAnsi="ＭＳ 明朝" w:hint="eastAsia"/>
          <w:szCs w:val="21"/>
          <w:u w:val="single"/>
          <w:shd w:val="pct15" w:color="auto" w:fill="FFFFFF"/>
        </w:rPr>
        <w:t>月</w:t>
      </w:r>
      <w:r w:rsidRPr="003E5C42">
        <w:rPr>
          <w:rFonts w:ascii="ＭＳ 明朝" w:hAnsi="ＭＳ 明朝"/>
          <w:szCs w:val="21"/>
          <w:u w:val="single"/>
          <w:shd w:val="pct15" w:color="auto" w:fill="FFFFFF"/>
        </w:rPr>
        <w:t>30</w:t>
      </w:r>
      <w:r w:rsidRPr="003E5C42">
        <w:rPr>
          <w:rFonts w:ascii="ＭＳ 明朝" w:hAnsi="ＭＳ 明朝" w:hint="eastAsia"/>
          <w:szCs w:val="21"/>
          <w:u w:val="single"/>
          <w:shd w:val="pct15" w:color="auto" w:fill="FFFFFF"/>
        </w:rPr>
        <w:t>日（水）</w:t>
      </w:r>
      <w:r>
        <w:rPr>
          <w:rFonts w:ascii="ＭＳ 明朝" w:hAnsi="ＭＳ 明朝" w:hint="eastAsia"/>
          <w:szCs w:val="21"/>
          <w:u w:val="single"/>
          <w:shd w:val="pct15" w:color="auto" w:fill="FFFFFF"/>
        </w:rPr>
        <w:t>※ﾌﾟﾚﾐｱﾑﾎｽﾋﾟﾀﾘﾃｨﾙｰﾑのみ</w:t>
      </w:r>
    </w:p>
    <w:p w14:paraId="2C83D0B0" w14:textId="77777777" w:rsidR="00B32E90" w:rsidRPr="003E5C42" w:rsidRDefault="00B32E90" w:rsidP="00B32E90">
      <w:pPr>
        <w:pStyle w:val="ac"/>
        <w:spacing w:line="260" w:lineRule="exact"/>
        <w:ind w:leftChars="-270" w:left="-567" w:rightChars="66" w:right="139" w:firstLineChars="0" w:firstLine="0"/>
        <w:jc w:val="left"/>
        <w:rPr>
          <w:rFonts w:ascii="ＭＳ 明朝" w:hAnsi="ＭＳ 明朝"/>
          <w:szCs w:val="21"/>
          <w:u w:val="single"/>
          <w:shd w:val="pct15" w:color="auto" w:fill="FFFFFF"/>
        </w:rPr>
      </w:pPr>
      <w:r w:rsidRPr="003E5C42">
        <w:rPr>
          <w:rFonts w:hint="eastAsia"/>
          <w:b/>
          <w:kern w:val="0"/>
          <w:szCs w:val="21"/>
        </w:rPr>
        <w:t xml:space="preserve">　　　　　　　　　　　　　　　　　</w:t>
      </w:r>
      <w:r w:rsidRPr="003E5C42">
        <w:rPr>
          <w:rFonts w:ascii="ＭＳ 明朝" w:hAnsi="ＭＳ 明朝" w:hint="eastAsia"/>
          <w:szCs w:val="21"/>
          <w:u w:val="single"/>
          <w:shd w:val="pct15" w:color="auto" w:fill="FFFFFF"/>
        </w:rPr>
        <w:t>申込締切日：</w:t>
      </w:r>
      <w:r w:rsidRPr="003E5C42">
        <w:rPr>
          <w:rFonts w:ascii="ＭＳ 明朝" w:hAnsi="ＭＳ 明朝"/>
          <w:szCs w:val="21"/>
          <w:u w:val="single"/>
          <w:shd w:val="pct15" w:color="auto" w:fill="FFFFFF"/>
        </w:rPr>
        <w:t>2023</w:t>
      </w:r>
      <w:r w:rsidRPr="003E5C42">
        <w:rPr>
          <w:rFonts w:ascii="ＭＳ 明朝" w:hAnsi="ＭＳ 明朝" w:hint="eastAsia"/>
          <w:szCs w:val="21"/>
          <w:u w:val="single"/>
          <w:shd w:val="pct15" w:color="auto" w:fill="FFFFFF"/>
        </w:rPr>
        <w:t>年</w:t>
      </w:r>
      <w:r>
        <w:rPr>
          <w:rFonts w:ascii="ＭＳ 明朝" w:hAnsi="ＭＳ 明朝" w:hint="eastAsia"/>
          <w:szCs w:val="21"/>
          <w:u w:val="single"/>
          <w:shd w:val="pct15" w:color="auto" w:fill="FFFFFF"/>
        </w:rPr>
        <w:t xml:space="preserve"> １</w:t>
      </w:r>
      <w:r w:rsidRPr="003E5C42">
        <w:rPr>
          <w:rFonts w:ascii="ＭＳ 明朝" w:hAnsi="ＭＳ 明朝" w:hint="eastAsia"/>
          <w:szCs w:val="21"/>
          <w:u w:val="single"/>
          <w:shd w:val="pct15" w:color="auto" w:fill="FFFFFF"/>
        </w:rPr>
        <w:t>月</w:t>
      </w:r>
      <w:r w:rsidRPr="003E5C42">
        <w:rPr>
          <w:rFonts w:ascii="ＭＳ 明朝" w:hAnsi="ＭＳ 明朝"/>
          <w:szCs w:val="21"/>
          <w:u w:val="single"/>
          <w:shd w:val="pct15" w:color="auto" w:fill="FFFFFF"/>
        </w:rPr>
        <w:t>13</w:t>
      </w:r>
      <w:r w:rsidRPr="003E5C42">
        <w:rPr>
          <w:rFonts w:ascii="ＭＳ 明朝" w:hAnsi="ＭＳ 明朝" w:hint="eastAsia"/>
          <w:szCs w:val="21"/>
          <w:u w:val="single"/>
          <w:shd w:val="pct15" w:color="auto" w:fill="FFFFFF"/>
        </w:rPr>
        <w:t>日（金）</w:t>
      </w:r>
      <w:r>
        <w:rPr>
          <w:rFonts w:ascii="ＭＳ 明朝" w:hAnsi="ＭＳ 明朝" w:hint="eastAsia"/>
          <w:szCs w:val="21"/>
          <w:u w:val="single"/>
          <w:shd w:val="pct15" w:color="auto" w:fill="FFFFFF"/>
        </w:rPr>
        <w:t>※上記以外</w:t>
      </w:r>
    </w:p>
    <w:p w14:paraId="2DDFA8B3" w14:textId="77777777" w:rsidR="003E34A4" w:rsidRDefault="003E34A4" w:rsidP="00017DCF">
      <w:pPr>
        <w:pStyle w:val="ac"/>
        <w:spacing w:line="260" w:lineRule="exact"/>
        <w:ind w:leftChars="-270" w:left="-567" w:rightChars="-203" w:right="-426" w:firstLineChars="0" w:firstLine="0"/>
        <w:jc w:val="right"/>
        <w:rPr>
          <w:rFonts w:ascii="ＭＳ 明朝" w:hAnsi="ＭＳ 明朝"/>
          <w:szCs w:val="21"/>
          <w:bdr w:val="single" w:sz="4" w:space="0" w:color="auto"/>
          <w:shd w:val="pct15" w:color="auto" w:fill="FFFFFF"/>
        </w:rPr>
      </w:pPr>
    </w:p>
    <w:p w14:paraId="0D49C149" w14:textId="48FF8862" w:rsidR="006F07B0" w:rsidRDefault="004221E6" w:rsidP="00390F2B">
      <w:pPr>
        <w:pStyle w:val="ac"/>
        <w:spacing w:line="260" w:lineRule="exact"/>
        <w:ind w:leftChars="0" w:left="0" w:rightChars="-203" w:right="-426" w:firstLineChars="0" w:firstLine="0"/>
        <w:jc w:val="left"/>
        <w:rPr>
          <w:rFonts w:ascii="ＭＳ 明朝" w:hAnsi="ＭＳ 明朝"/>
          <w:b/>
          <w:bCs/>
          <w:szCs w:val="21"/>
        </w:rPr>
      </w:pPr>
      <w:r w:rsidRPr="00607A64">
        <w:rPr>
          <w:rFonts w:hint="eastAsia"/>
          <w:b/>
          <w:kern w:val="0"/>
          <w:szCs w:val="21"/>
        </w:rPr>
        <w:t>◆お申込希望内容</w:t>
      </w:r>
      <w:r>
        <w:rPr>
          <w:rFonts w:hint="eastAsia"/>
          <w:b/>
          <w:kern w:val="0"/>
          <w:szCs w:val="21"/>
        </w:rPr>
        <w:t xml:space="preserve">　　　　　　　　　　　　　　　　　　</w:t>
      </w:r>
      <w:r w:rsidR="006F07B0" w:rsidRPr="00607A64">
        <w:rPr>
          <w:rFonts w:ascii="ＭＳ 明朝" w:hAnsi="ＭＳ 明朝" w:hint="eastAsia"/>
          <w:b/>
          <w:bCs/>
          <w:szCs w:val="21"/>
          <w:u w:val="single"/>
        </w:rPr>
        <w:t>◆申し込み日：　　　年　　月　　日</w:t>
      </w:r>
      <w:r w:rsidR="006F07B0" w:rsidRPr="00EB7D2D">
        <w:rPr>
          <w:rFonts w:ascii="ＭＳ 明朝" w:hAnsi="ＭＳ 明朝" w:hint="eastAsia"/>
          <w:b/>
          <w:bCs/>
          <w:szCs w:val="21"/>
        </w:rPr>
        <w:t xml:space="preserve">　</w:t>
      </w:r>
    </w:p>
    <w:tbl>
      <w:tblPr>
        <w:tblpPr w:leftFromText="142" w:rightFromText="142" w:vertAnchor="text" w:horzAnchor="margin" w:tblpY="154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63"/>
        <w:gridCol w:w="2693"/>
        <w:gridCol w:w="1346"/>
        <w:gridCol w:w="1347"/>
        <w:gridCol w:w="1757"/>
      </w:tblGrid>
      <w:tr w:rsidR="004221E6" w:rsidRPr="00607A64" w14:paraId="42CB3C93" w14:textId="77777777" w:rsidTr="004221E6">
        <w:trPr>
          <w:trHeight w:val="534"/>
        </w:trPr>
        <w:tc>
          <w:tcPr>
            <w:tcW w:w="1469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0B8035" w14:textId="77777777" w:rsidR="004221E6" w:rsidRDefault="004221E6" w:rsidP="004221E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C0303">
              <w:rPr>
                <w:rFonts w:ascii="ＭＳ 明朝" w:hAnsi="ＭＳ 明朝" w:hint="eastAsia"/>
                <w:sz w:val="18"/>
                <w:szCs w:val="18"/>
              </w:rPr>
              <w:t>〇をご記入</w:t>
            </w:r>
          </w:p>
          <w:p w14:paraId="5A423FC7" w14:textId="77777777" w:rsidR="004221E6" w:rsidRPr="00BA253F" w:rsidRDefault="004221E6" w:rsidP="004221E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C0303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</w:tc>
        <w:tc>
          <w:tcPr>
            <w:tcW w:w="463" w:type="dxa"/>
            <w:tcBorders>
              <w:top w:val="thinThickLarge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959CEB" w14:textId="77777777" w:rsidR="004221E6" w:rsidRPr="00CC0303" w:rsidRDefault="004221E6" w:rsidP="004221E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No</w:t>
            </w:r>
          </w:p>
        </w:tc>
        <w:tc>
          <w:tcPr>
            <w:tcW w:w="5386" w:type="dxa"/>
            <w:gridSpan w:val="3"/>
            <w:tcBorders>
              <w:top w:val="thinThickLargeGap" w:sz="2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8B1C53B" w14:textId="77777777" w:rsidR="004221E6" w:rsidRPr="00607A64" w:rsidRDefault="004221E6" w:rsidP="004221E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1757" w:type="dxa"/>
            <w:tcBorders>
              <w:top w:val="thinThickLargeGap" w:sz="24" w:space="0" w:color="auto"/>
              <w:left w:val="single" w:sz="6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14:paraId="76E82473" w14:textId="77777777" w:rsidR="004221E6" w:rsidRPr="00607A64" w:rsidRDefault="004221E6" w:rsidP="004221E6">
            <w:pPr>
              <w:spacing w:line="200" w:lineRule="exact"/>
              <w:jc w:val="center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料金(税込み)</w:t>
            </w:r>
          </w:p>
        </w:tc>
      </w:tr>
      <w:tr w:rsidR="004800B6" w:rsidRPr="00607A64" w14:paraId="29C9073B" w14:textId="77777777" w:rsidTr="00390F2B">
        <w:trPr>
          <w:trHeight w:val="460"/>
        </w:trPr>
        <w:tc>
          <w:tcPr>
            <w:tcW w:w="9075" w:type="dxa"/>
            <w:gridSpan w:val="6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14:paraId="4BD0F162" w14:textId="2BBE6073" w:rsidR="004800B6" w:rsidRPr="00390F2B" w:rsidRDefault="004800B6" w:rsidP="00390F2B">
            <w:pPr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390F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お申込み期日：</w:t>
            </w:r>
            <w:r w:rsidRPr="00390F2B">
              <w:rPr>
                <w:rFonts w:ascii="ＭＳ 明朝" w:hAnsi="ＭＳ 明朝"/>
                <w:b/>
                <w:bCs/>
                <w:sz w:val="18"/>
                <w:szCs w:val="18"/>
              </w:rPr>
              <w:t>2022年11月30日（水）</w:t>
            </w:r>
          </w:p>
        </w:tc>
      </w:tr>
      <w:tr w:rsidR="004800B6" w14:paraId="49671ED3" w14:textId="77777777" w:rsidTr="00295AF4">
        <w:trPr>
          <w:trHeight w:val="464"/>
        </w:trPr>
        <w:tc>
          <w:tcPr>
            <w:tcW w:w="1469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9758E" w14:textId="77777777" w:rsidR="004800B6" w:rsidRPr="00607A64" w:rsidRDefault="004800B6" w:rsidP="004800B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FFBDA0" w14:textId="639A60FB" w:rsidR="004800B6" w:rsidRDefault="004800B6" w:rsidP="004800B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B0808B" w14:textId="77777777" w:rsidR="00B958BC" w:rsidRDefault="004800B6" w:rsidP="004800B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プレミアム</w:t>
            </w:r>
          </w:p>
          <w:p w14:paraId="761A7252" w14:textId="7B233B8D" w:rsidR="004800B6" w:rsidRDefault="004800B6" w:rsidP="004800B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ホスピタリティルーム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A0B3C4" w14:textId="77777777" w:rsidR="004800B6" w:rsidRDefault="004800B6" w:rsidP="004800B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レストランEREMO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D4956" w14:textId="77777777" w:rsidR="004800B6" w:rsidRDefault="004800B6" w:rsidP="004800B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月1日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14:paraId="159327B6" w14:textId="77777777" w:rsidR="004800B6" w:rsidRDefault="004800B6" w:rsidP="004800B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00,000円</w:t>
            </w:r>
          </w:p>
        </w:tc>
      </w:tr>
      <w:tr w:rsidR="004800B6" w14:paraId="5DDC8236" w14:textId="77777777" w:rsidTr="00295AF4">
        <w:trPr>
          <w:trHeight w:val="413"/>
        </w:trPr>
        <w:tc>
          <w:tcPr>
            <w:tcW w:w="1469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66DDB" w14:textId="77777777" w:rsidR="004800B6" w:rsidRPr="00607A64" w:rsidRDefault="004800B6" w:rsidP="004800B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811EEF" w14:textId="77777777" w:rsidR="004800B6" w:rsidRDefault="004800B6" w:rsidP="004800B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8C8F63" w14:textId="77777777" w:rsidR="004800B6" w:rsidRDefault="004800B6" w:rsidP="004800B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65BDA1" w14:textId="77777777" w:rsidR="004800B6" w:rsidRDefault="004800B6" w:rsidP="004800B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89C36" w14:textId="77777777" w:rsidR="004800B6" w:rsidRDefault="004800B6" w:rsidP="004800B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月2日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14:paraId="14FD8B7A" w14:textId="77777777" w:rsidR="004800B6" w:rsidRDefault="004800B6" w:rsidP="004800B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00,000円</w:t>
            </w:r>
          </w:p>
        </w:tc>
      </w:tr>
      <w:tr w:rsidR="004800B6" w14:paraId="0C87E776" w14:textId="77777777" w:rsidTr="00295AF4">
        <w:trPr>
          <w:trHeight w:val="419"/>
        </w:trPr>
        <w:tc>
          <w:tcPr>
            <w:tcW w:w="1469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C48FA" w14:textId="77777777" w:rsidR="004800B6" w:rsidRPr="00607A64" w:rsidRDefault="004800B6" w:rsidP="004800B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08863A" w14:textId="77777777" w:rsidR="004800B6" w:rsidRDefault="004800B6" w:rsidP="004800B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1205A8" w14:textId="77777777" w:rsidR="004800B6" w:rsidRDefault="004800B6" w:rsidP="004800B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6FECC6" w14:textId="77777777" w:rsidR="004800B6" w:rsidRDefault="004800B6" w:rsidP="004800B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B53C0" w14:textId="77777777" w:rsidR="004800B6" w:rsidRDefault="004800B6" w:rsidP="004800B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月3日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14:paraId="6F28D533" w14:textId="77777777" w:rsidR="004800B6" w:rsidRDefault="004800B6" w:rsidP="004800B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00,000円</w:t>
            </w:r>
          </w:p>
        </w:tc>
      </w:tr>
      <w:tr w:rsidR="004800B6" w14:paraId="16851077" w14:textId="77777777" w:rsidTr="00FD7103">
        <w:trPr>
          <w:trHeight w:val="412"/>
        </w:trPr>
        <w:tc>
          <w:tcPr>
            <w:tcW w:w="1469" w:type="dxa"/>
            <w:tcBorders>
              <w:top w:val="single" w:sz="6" w:space="0" w:color="auto"/>
              <w:left w:val="thinThickLargeGap" w:sz="2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C75CED" w14:textId="77777777" w:rsidR="004800B6" w:rsidRPr="00607A64" w:rsidRDefault="004800B6" w:rsidP="004800B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44DFBD" w14:textId="77777777" w:rsidR="004800B6" w:rsidRDefault="004800B6" w:rsidP="004800B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48483B" w14:textId="77777777" w:rsidR="004800B6" w:rsidRDefault="004800B6" w:rsidP="004800B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07A892" w14:textId="77777777" w:rsidR="004800B6" w:rsidRDefault="004800B6" w:rsidP="004800B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宴会場</w:t>
            </w:r>
          </w:p>
          <w:p w14:paraId="00DAB82B" w14:textId="77777777" w:rsidR="004800B6" w:rsidRDefault="004800B6" w:rsidP="004800B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レヴァンテ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D7F5E7" w14:textId="77777777" w:rsidR="004800B6" w:rsidRDefault="004800B6" w:rsidP="004800B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月2日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14:paraId="3501862C" w14:textId="77777777" w:rsidR="004800B6" w:rsidRDefault="004800B6" w:rsidP="004800B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00,000円</w:t>
            </w:r>
          </w:p>
        </w:tc>
      </w:tr>
      <w:tr w:rsidR="00246AF4" w:rsidRPr="00295AF4" w14:paraId="07FA0985" w14:textId="77777777" w:rsidTr="00FD7103">
        <w:trPr>
          <w:trHeight w:val="460"/>
        </w:trPr>
        <w:tc>
          <w:tcPr>
            <w:tcW w:w="9075" w:type="dxa"/>
            <w:gridSpan w:val="6"/>
            <w:tcBorders>
              <w:top w:val="double" w:sz="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14:paraId="1A0D36BF" w14:textId="0AECDE07" w:rsidR="00246AF4" w:rsidRPr="00295AF4" w:rsidRDefault="00246AF4" w:rsidP="00246AF4">
            <w:pPr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295AF4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お申込み期日：202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3</w:t>
            </w:r>
            <w:r w:rsidRPr="00295AF4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1月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13</w:t>
            </w:r>
            <w:r w:rsidRPr="00295AF4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日（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金</w:t>
            </w:r>
            <w:r w:rsidRPr="00295AF4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CE2304" w:rsidRPr="00CE2304" w14:paraId="7309A0A9" w14:textId="77777777" w:rsidTr="00B219FA">
        <w:trPr>
          <w:trHeight w:val="434"/>
        </w:trPr>
        <w:tc>
          <w:tcPr>
            <w:tcW w:w="1469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06A1" w14:textId="77777777" w:rsidR="00CE2304" w:rsidRPr="00C660ED" w:rsidRDefault="00CE2304" w:rsidP="00CE2304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361CCA" w14:textId="64F9A2A3" w:rsidR="00CE2304" w:rsidRPr="00390F2B" w:rsidRDefault="00CE2304" w:rsidP="00CE230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B441B" w14:textId="77777777" w:rsidR="00CE2304" w:rsidRPr="00390F2B" w:rsidRDefault="00CE2304" w:rsidP="00CE2304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390F2B">
              <w:rPr>
                <w:rFonts w:ascii="ＭＳ 明朝" w:hAnsi="ＭＳ 明朝" w:hint="eastAsia"/>
                <w:szCs w:val="21"/>
              </w:rPr>
              <w:t>附設展示場スクリーン</w:t>
            </w:r>
          </w:p>
          <w:p w14:paraId="487087AA" w14:textId="77777777" w:rsidR="00CE2304" w:rsidRPr="00390F2B" w:rsidRDefault="00CE2304" w:rsidP="00CE2304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390F2B">
              <w:rPr>
                <w:rFonts w:ascii="ＭＳ 明朝" w:hAnsi="ＭＳ 明朝" w:hint="eastAsia"/>
                <w:szCs w:val="21"/>
              </w:rPr>
              <w:t>企業広告</w:t>
            </w:r>
          </w:p>
          <w:p w14:paraId="20116604" w14:textId="32CB5C76" w:rsidR="00CE2304" w:rsidRPr="00390F2B" w:rsidRDefault="00CE2304" w:rsidP="00CE2304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90F2B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390F2B">
              <w:rPr>
                <w:rFonts w:ascii="ＭＳ 明朝" w:hAnsi="ＭＳ 明朝"/>
                <w:sz w:val="18"/>
                <w:szCs w:val="18"/>
              </w:rPr>
              <w:t>2023年度限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90F2B">
              <w:rPr>
                <w:rFonts w:ascii="ＭＳ 明朝" w:hAnsi="ＭＳ 明朝" w:hint="eastAsia"/>
                <w:sz w:val="18"/>
                <w:szCs w:val="18"/>
              </w:rPr>
              <w:t>お試し価格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7873" w14:textId="77777777" w:rsidR="00CE2304" w:rsidRPr="00390F2B" w:rsidRDefault="00CE2304" w:rsidP="00CE2304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390F2B">
              <w:rPr>
                <w:rFonts w:ascii="ＭＳ 明朝" w:hAnsi="ＭＳ 明朝" w:hint="eastAsia"/>
                <w:szCs w:val="21"/>
              </w:rPr>
              <w:t>動画放映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14:paraId="0CB0BB2F" w14:textId="77777777" w:rsidR="00CE2304" w:rsidRPr="00390F2B" w:rsidRDefault="00CE2304" w:rsidP="00CE2304">
            <w:pPr>
              <w:jc w:val="right"/>
              <w:rPr>
                <w:rFonts w:ascii="ＭＳ 明朝" w:hAnsi="ＭＳ 明朝"/>
                <w:szCs w:val="21"/>
              </w:rPr>
            </w:pPr>
            <w:r w:rsidRPr="00390F2B">
              <w:rPr>
                <w:rFonts w:ascii="ＭＳ 明朝" w:hAnsi="ＭＳ 明朝"/>
                <w:szCs w:val="21"/>
              </w:rPr>
              <w:t>30,000円</w:t>
            </w:r>
          </w:p>
        </w:tc>
      </w:tr>
      <w:tr w:rsidR="00CE2304" w:rsidRPr="00CE2304" w14:paraId="02E5F2F9" w14:textId="77777777" w:rsidTr="00B219FA">
        <w:trPr>
          <w:trHeight w:val="413"/>
        </w:trPr>
        <w:tc>
          <w:tcPr>
            <w:tcW w:w="1469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6223" w14:textId="77777777" w:rsidR="00CE2304" w:rsidRPr="00C660ED" w:rsidRDefault="00CE2304" w:rsidP="00CE2304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72C489" w14:textId="77777777" w:rsidR="00CE2304" w:rsidRPr="00390F2B" w:rsidRDefault="00CE2304" w:rsidP="00CE23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A439" w14:textId="77777777" w:rsidR="00CE2304" w:rsidRPr="00390F2B" w:rsidRDefault="00CE2304" w:rsidP="00CE2304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DA47" w14:textId="77777777" w:rsidR="00CE2304" w:rsidRPr="00390F2B" w:rsidRDefault="00CE2304" w:rsidP="00CE2304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390F2B">
              <w:rPr>
                <w:rFonts w:ascii="ＭＳ 明朝" w:hAnsi="ＭＳ 明朝" w:hint="eastAsia"/>
                <w:szCs w:val="21"/>
              </w:rPr>
              <w:t>静止画放映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14:paraId="1D8498C8" w14:textId="77777777" w:rsidR="00CE2304" w:rsidRPr="00390F2B" w:rsidRDefault="00CE2304" w:rsidP="00CE2304">
            <w:pPr>
              <w:jc w:val="right"/>
              <w:rPr>
                <w:rFonts w:ascii="ＭＳ 明朝" w:hAnsi="ＭＳ 明朝"/>
                <w:szCs w:val="21"/>
              </w:rPr>
            </w:pPr>
            <w:r w:rsidRPr="00390F2B">
              <w:rPr>
                <w:rFonts w:ascii="ＭＳ 明朝" w:hAnsi="ＭＳ 明朝"/>
                <w:szCs w:val="21"/>
              </w:rPr>
              <w:t>10,000円</w:t>
            </w:r>
          </w:p>
        </w:tc>
      </w:tr>
      <w:tr w:rsidR="004221E6" w:rsidRPr="00607A64" w14:paraId="4E0E2A8E" w14:textId="77777777" w:rsidTr="00390F2B">
        <w:trPr>
          <w:trHeight w:val="857"/>
        </w:trPr>
        <w:tc>
          <w:tcPr>
            <w:tcW w:w="1469" w:type="dxa"/>
            <w:tcBorders>
              <w:top w:val="single" w:sz="6" w:space="0" w:color="auto"/>
              <w:left w:val="thinThickLargeGap" w:sz="2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D7BE08" w14:textId="7A9B0C6D" w:rsidR="004221E6" w:rsidRPr="00607A64" w:rsidRDefault="00BC221E" w:rsidP="004221E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-</w:t>
            </w:r>
          </w:p>
        </w:tc>
        <w:tc>
          <w:tcPr>
            <w:tcW w:w="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A20B2E" w14:textId="2938AE81" w:rsidR="004221E6" w:rsidRDefault="003D1E9F" w:rsidP="004221E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  <w:p w14:paraId="5793A81F" w14:textId="77777777" w:rsidR="004221E6" w:rsidRDefault="004221E6" w:rsidP="004221E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6A580E1" w14:textId="77777777" w:rsidR="004221E6" w:rsidRDefault="004221E6" w:rsidP="004221E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64E2CDA" w14:textId="77777777" w:rsidR="004221E6" w:rsidRDefault="004221E6" w:rsidP="004221E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0FB0C4" w14:textId="51A43543" w:rsidR="00722832" w:rsidRDefault="004221E6" w:rsidP="003B0068">
            <w:pPr>
              <w:spacing w:line="0" w:lineRule="atLeast"/>
              <w:ind w:rightChars="-52" w:right="-109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講演会場および通路にロゴ看板掲示</w:t>
            </w:r>
          </w:p>
          <w:p w14:paraId="48620859" w14:textId="6E50C642" w:rsidR="00563AF8" w:rsidRPr="00563AF8" w:rsidRDefault="00390F2B" w:rsidP="00563AF8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563AF8" w:rsidRPr="00390F2B">
              <w:rPr>
                <w:rFonts w:ascii="ＭＳ 明朝" w:hAnsi="ＭＳ 明朝" w:hint="eastAsia"/>
                <w:sz w:val="18"/>
                <w:szCs w:val="18"/>
              </w:rPr>
              <w:t>枠が埋まり次第終了</w:t>
            </w:r>
          </w:p>
          <w:p w14:paraId="208A0CF8" w14:textId="602E2729" w:rsidR="004221E6" w:rsidRDefault="003B0068" w:rsidP="004221E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デザイン作成</w:t>
            </w:r>
            <w:r w:rsidR="00390F2B">
              <w:rPr>
                <w:rFonts w:ascii="ＭＳ 明朝" w:hAnsi="ＭＳ 明朝" w:hint="eastAsia"/>
                <w:sz w:val="18"/>
                <w:szCs w:val="18"/>
              </w:rPr>
              <w:t>代行</w:t>
            </w:r>
            <w:r>
              <w:rPr>
                <w:rFonts w:ascii="ＭＳ 明朝" w:hAnsi="ＭＳ 明朝" w:hint="eastAsia"/>
                <w:sz w:val="18"/>
                <w:szCs w:val="18"/>
              </w:rPr>
              <w:t>が必要な場合は追加料金あり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LargeGap" w:sz="24" w:space="0" w:color="auto"/>
            </w:tcBorders>
            <w:vAlign w:val="center"/>
          </w:tcPr>
          <w:p w14:paraId="6B2037EB" w14:textId="77777777" w:rsidR="004221E6" w:rsidRPr="00C00927" w:rsidRDefault="004221E6" w:rsidP="004221E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-</w:t>
            </w:r>
          </w:p>
        </w:tc>
      </w:tr>
      <w:tr w:rsidR="004221E6" w:rsidRPr="00607A64" w14:paraId="4D001813" w14:textId="77777777" w:rsidTr="001B3BDE">
        <w:trPr>
          <w:trHeight w:val="487"/>
        </w:trPr>
        <w:tc>
          <w:tcPr>
            <w:tcW w:w="1469" w:type="dxa"/>
            <w:tcBorders>
              <w:top w:val="dashSmallGap" w:sz="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70EA" w14:textId="77777777" w:rsidR="004221E6" w:rsidRPr="00607A64" w:rsidRDefault="004221E6" w:rsidP="004221E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8F86FE" w14:textId="77777777" w:rsidR="004221E6" w:rsidRDefault="004221E6" w:rsidP="004221E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8AC7" w14:textId="77777777" w:rsidR="004221E6" w:rsidRDefault="004221E6" w:rsidP="004221E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料ロゴ看板掲示（大）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B93A" w14:textId="2BD2C2E5" w:rsidR="004221E6" w:rsidRDefault="004221E6" w:rsidP="004221E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口×</w:t>
            </w:r>
            <w:r>
              <w:rPr>
                <w:rFonts w:ascii="ＭＳ 明朝" w:hAnsi="ＭＳ 明朝"/>
                <w:szCs w:val="21"/>
              </w:rPr>
              <w:t>@</w:t>
            </w:r>
            <w:r w:rsidR="00E15DF4">
              <w:rPr>
                <w:rFonts w:ascii="ＭＳ 明朝" w:hAnsi="ＭＳ 明朝" w:hint="eastAsia"/>
                <w:szCs w:val="21"/>
              </w:rPr>
              <w:t>50</w:t>
            </w:r>
            <w:r>
              <w:rPr>
                <w:rFonts w:ascii="ＭＳ 明朝" w:hAnsi="ＭＳ 明朝" w:hint="eastAsia"/>
                <w:szCs w:val="21"/>
              </w:rPr>
              <w:t>0,000円</w:t>
            </w:r>
          </w:p>
        </w:tc>
        <w:tc>
          <w:tcPr>
            <w:tcW w:w="175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14:paraId="7DD0C41A" w14:textId="77777777" w:rsidR="004221E6" w:rsidRDefault="004221E6" w:rsidP="004221E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221E6" w:rsidRPr="00607A64" w14:paraId="59032C06" w14:textId="77777777" w:rsidTr="00390F2B">
        <w:trPr>
          <w:trHeight w:val="493"/>
        </w:trPr>
        <w:tc>
          <w:tcPr>
            <w:tcW w:w="1469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869D8" w14:textId="77777777" w:rsidR="004221E6" w:rsidRPr="00607A64" w:rsidRDefault="004221E6" w:rsidP="004221E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14E40" w14:textId="77777777" w:rsidR="004221E6" w:rsidRDefault="004221E6" w:rsidP="004221E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3AB5D" w14:textId="77777777" w:rsidR="004221E6" w:rsidRDefault="004221E6" w:rsidP="004221E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料ロゴ看板掲示（小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1FEE1" w14:textId="4F8B9AD7" w:rsidR="004221E6" w:rsidRDefault="004221E6" w:rsidP="004221E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口×</w:t>
            </w:r>
            <w:r>
              <w:rPr>
                <w:rFonts w:ascii="ＭＳ 明朝" w:hAnsi="ＭＳ 明朝"/>
                <w:szCs w:val="21"/>
              </w:rPr>
              <w:t>@</w:t>
            </w:r>
            <w:r w:rsidR="00E15DF4">
              <w:rPr>
                <w:rFonts w:ascii="ＭＳ 明朝" w:hAnsi="ＭＳ 明朝" w:hint="eastAsia"/>
                <w:szCs w:val="21"/>
              </w:rPr>
              <w:t>30</w:t>
            </w:r>
            <w:r>
              <w:rPr>
                <w:rFonts w:ascii="ＭＳ 明朝" w:hAnsi="ＭＳ 明朝" w:hint="eastAsia"/>
                <w:szCs w:val="21"/>
              </w:rPr>
              <w:t>0,000円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14:paraId="6AFBCD62" w14:textId="77777777" w:rsidR="004221E6" w:rsidRDefault="004221E6" w:rsidP="004221E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306D9" w14:paraId="79B00417" w14:textId="77777777" w:rsidTr="00295AF4">
        <w:trPr>
          <w:trHeight w:val="831"/>
        </w:trPr>
        <w:tc>
          <w:tcPr>
            <w:tcW w:w="1469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4ED0" w14:textId="77777777" w:rsidR="002306D9" w:rsidRPr="00246AF4" w:rsidRDefault="002306D9" w:rsidP="00230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3C62" w14:textId="0E8191AC" w:rsidR="002306D9" w:rsidRDefault="003D1E9F" w:rsidP="002306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45A1" w14:textId="77777777" w:rsidR="002306D9" w:rsidRDefault="002306D9" w:rsidP="002306D9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[スマートフォン・タブレット用アプリ</w:t>
            </w:r>
            <w:r>
              <w:rPr>
                <w:rFonts w:ascii="ＭＳ 明朝" w:hAnsi="ＭＳ 明朝"/>
                <w:sz w:val="18"/>
                <w:szCs w:val="18"/>
              </w:rPr>
              <w:t>]</w:t>
            </w:r>
          </w:p>
          <w:p w14:paraId="5D371D02" w14:textId="77777777" w:rsidR="002306D9" w:rsidRDefault="002306D9" w:rsidP="002306D9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WEB企画配信・抄録起動画面　広告掲載</w:t>
            </w:r>
          </w:p>
          <w:p w14:paraId="2660C8AB" w14:textId="73439D89" w:rsidR="002306D9" w:rsidRPr="00FB4704" w:rsidRDefault="002306D9" w:rsidP="002306D9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デザイン作成</w:t>
            </w:r>
            <w:r w:rsidR="00390F2B">
              <w:rPr>
                <w:rFonts w:ascii="ＭＳ 明朝" w:hAnsi="ＭＳ 明朝" w:hint="eastAsia"/>
                <w:sz w:val="18"/>
                <w:szCs w:val="18"/>
              </w:rPr>
              <w:t>代行</w:t>
            </w:r>
            <w:r>
              <w:rPr>
                <w:rFonts w:ascii="ＭＳ 明朝" w:hAnsi="ＭＳ 明朝" w:hint="eastAsia"/>
                <w:sz w:val="18"/>
                <w:szCs w:val="18"/>
              </w:rPr>
              <w:t>が必要な場合は追加料金あり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14:paraId="69FF1405" w14:textId="39C0072B" w:rsidR="002306D9" w:rsidRDefault="00FE1D5F" w:rsidP="002306D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="002306D9">
              <w:rPr>
                <w:rFonts w:ascii="ＭＳ 明朝" w:hAnsi="ＭＳ 明朝" w:hint="eastAsia"/>
                <w:szCs w:val="21"/>
              </w:rPr>
              <w:t>00,000円</w:t>
            </w:r>
          </w:p>
        </w:tc>
      </w:tr>
      <w:tr w:rsidR="002306D9" w14:paraId="1034D405" w14:textId="77777777" w:rsidTr="00295AF4">
        <w:trPr>
          <w:trHeight w:val="913"/>
        </w:trPr>
        <w:tc>
          <w:tcPr>
            <w:tcW w:w="1469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E55B" w14:textId="77777777" w:rsidR="002306D9" w:rsidRPr="00607A64" w:rsidRDefault="002306D9" w:rsidP="00230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CFC4" w14:textId="7F1A3821" w:rsidR="002306D9" w:rsidRDefault="003D1E9F" w:rsidP="002306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67D9" w14:textId="44FC0F70" w:rsidR="002306D9" w:rsidRDefault="002306D9" w:rsidP="002306D9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CD7F3B">
              <w:rPr>
                <w:rFonts w:ascii="ＭＳ 明朝" w:hAnsi="ＭＳ 明朝" w:hint="eastAsia"/>
                <w:sz w:val="18"/>
                <w:szCs w:val="18"/>
              </w:rPr>
              <w:t>PC・</w:t>
            </w:r>
            <w:r>
              <w:rPr>
                <w:rFonts w:ascii="ＭＳ 明朝" w:hAnsi="ＭＳ 明朝" w:hint="eastAsia"/>
                <w:sz w:val="18"/>
                <w:szCs w:val="18"/>
              </w:rPr>
              <w:t>スマートフォン・タブレット用</w:t>
            </w:r>
            <w:r>
              <w:rPr>
                <w:rFonts w:ascii="ＭＳ 明朝" w:hAnsi="ＭＳ 明朝"/>
                <w:sz w:val="18"/>
                <w:szCs w:val="18"/>
              </w:rPr>
              <w:t>]</w:t>
            </w:r>
          </w:p>
          <w:p w14:paraId="3AAFBAE9" w14:textId="77777777" w:rsidR="002306D9" w:rsidRDefault="002306D9" w:rsidP="002306D9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WEB企画配信・抄録　フッター広告掲載</w:t>
            </w:r>
          </w:p>
          <w:p w14:paraId="02A256A3" w14:textId="7B6714DC" w:rsidR="002306D9" w:rsidRDefault="002306D9" w:rsidP="002306D9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P</w:t>
            </w:r>
            <w:r>
              <w:rPr>
                <w:rFonts w:ascii="ＭＳ 明朝" w:hAnsi="ＭＳ 明朝"/>
                <w:sz w:val="18"/>
                <w:szCs w:val="18"/>
              </w:rPr>
              <w:t>C</w:t>
            </w:r>
            <w:r>
              <w:rPr>
                <w:rFonts w:ascii="ＭＳ 明朝" w:hAnsi="ＭＳ 明朝" w:hint="eastAsia"/>
                <w:sz w:val="18"/>
                <w:szCs w:val="18"/>
              </w:rPr>
              <w:t>・スマートフォン・タブレット用にデータ提出が必要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14:paraId="28E26476" w14:textId="16DFC707" w:rsidR="002306D9" w:rsidRDefault="00FE1D5F" w:rsidP="002306D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0</w:t>
            </w:r>
            <w:r w:rsidR="002306D9">
              <w:rPr>
                <w:rFonts w:ascii="ＭＳ 明朝" w:hAnsi="ＭＳ 明朝" w:hint="eastAsia"/>
                <w:szCs w:val="21"/>
              </w:rPr>
              <w:t>0,000円</w:t>
            </w:r>
          </w:p>
        </w:tc>
      </w:tr>
      <w:tr w:rsidR="008668A1" w14:paraId="38B93D4D" w14:textId="77777777" w:rsidTr="00295AF4">
        <w:trPr>
          <w:trHeight w:val="913"/>
        </w:trPr>
        <w:tc>
          <w:tcPr>
            <w:tcW w:w="1469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570D" w14:textId="77777777" w:rsidR="008668A1" w:rsidRPr="00607A64" w:rsidRDefault="008668A1" w:rsidP="00230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544E" w14:textId="63240D55" w:rsidR="008668A1" w:rsidRDefault="008668A1" w:rsidP="002306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37FD" w14:textId="7FB28B5E" w:rsidR="008668A1" w:rsidRDefault="008668A1" w:rsidP="002306D9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B219FA">
              <w:rPr>
                <w:rFonts w:ascii="ＭＳ 明朝" w:hAnsi="ＭＳ 明朝" w:hint="eastAsia"/>
                <w:szCs w:val="21"/>
              </w:rPr>
              <w:t>パーティ</w:t>
            </w:r>
            <w:r w:rsidR="00FE0BA5">
              <w:rPr>
                <w:rFonts w:ascii="ＭＳ 明朝" w:hAnsi="ＭＳ 明朝" w:hint="eastAsia"/>
                <w:szCs w:val="21"/>
              </w:rPr>
              <w:t>ー</w:t>
            </w:r>
            <w:r w:rsidRPr="00B219FA">
              <w:rPr>
                <w:rFonts w:ascii="ＭＳ 明朝" w:hAnsi="ＭＳ 明朝" w:hint="eastAsia"/>
                <w:szCs w:val="21"/>
              </w:rPr>
              <w:t>会場に看板・パネル設置</w:t>
            </w:r>
          </w:p>
          <w:p w14:paraId="20C071F0" w14:textId="4DE44EF6" w:rsidR="007E4B11" w:rsidRPr="00B219FA" w:rsidRDefault="007E4B11" w:rsidP="002306D9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入口・ドリンクコーナー・料理コーナーのセット価格</w:t>
            </w:r>
          </w:p>
          <w:p w14:paraId="6D2070B8" w14:textId="77777777" w:rsidR="008668A1" w:rsidRPr="00563AF8" w:rsidRDefault="008668A1" w:rsidP="008668A1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390F2B">
              <w:rPr>
                <w:rFonts w:ascii="ＭＳ 明朝" w:hAnsi="ＭＳ 明朝" w:hint="eastAsia"/>
                <w:sz w:val="18"/>
                <w:szCs w:val="18"/>
              </w:rPr>
              <w:t>枠が埋まり次第終了</w:t>
            </w:r>
          </w:p>
          <w:p w14:paraId="6FCD1238" w14:textId="093F8ECC" w:rsidR="008668A1" w:rsidRDefault="007E4B11" w:rsidP="002306D9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デザイン作成代行が必要な場合は追加料金あり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14:paraId="2940DF0A" w14:textId="27406F3A" w:rsidR="008668A1" w:rsidDel="00FE1D5F" w:rsidRDefault="008668A1" w:rsidP="002306D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/>
                <w:szCs w:val="21"/>
              </w:rPr>
              <w:t>00,000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221E6" w:rsidRPr="00607A64" w14:paraId="01C2BF94" w14:textId="77777777" w:rsidTr="004221E6">
        <w:trPr>
          <w:trHeight w:val="670"/>
        </w:trPr>
        <w:tc>
          <w:tcPr>
            <w:tcW w:w="4625" w:type="dxa"/>
            <w:gridSpan w:val="3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87F69A" w14:textId="77777777" w:rsidR="004221E6" w:rsidRPr="00AF614B" w:rsidRDefault="004221E6" w:rsidP="004221E6">
            <w:pPr>
              <w:spacing w:line="0" w:lineRule="atLeas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B0C1409" w14:textId="77777777" w:rsidR="004221E6" w:rsidRPr="00AF614B" w:rsidRDefault="004221E6" w:rsidP="004221E6">
            <w:pPr>
              <w:jc w:val="left"/>
              <w:rPr>
                <w:rFonts w:ascii="ＭＳ 明朝" w:hAnsi="ＭＳ 明朝"/>
                <w:szCs w:val="21"/>
              </w:rPr>
            </w:pPr>
            <w:r w:rsidRPr="00AF614B">
              <w:rPr>
                <w:rFonts w:ascii="ＭＳ 明朝" w:hAnsi="ＭＳ 明朝" w:hint="eastAsia"/>
                <w:szCs w:val="21"/>
              </w:rPr>
              <w:t>お申込み合計金額</w:t>
            </w:r>
          </w:p>
        </w:tc>
        <w:tc>
          <w:tcPr>
            <w:tcW w:w="175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19698FEA" w14:textId="77777777" w:rsidR="004221E6" w:rsidRPr="00607A64" w:rsidRDefault="004221E6" w:rsidP="004221E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円</w:t>
            </w:r>
          </w:p>
        </w:tc>
      </w:tr>
      <w:tr w:rsidR="004221E6" w:rsidRPr="00607A64" w14:paraId="04EC5316" w14:textId="77777777" w:rsidTr="00B219FA">
        <w:trPr>
          <w:trHeight w:val="1248"/>
        </w:trPr>
        <w:tc>
          <w:tcPr>
            <w:tcW w:w="1469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single" w:sz="6" w:space="0" w:color="auto"/>
            </w:tcBorders>
            <w:vAlign w:val="center"/>
          </w:tcPr>
          <w:p w14:paraId="273C53C1" w14:textId="77777777" w:rsidR="004221E6" w:rsidRPr="00607A64" w:rsidRDefault="004221E6" w:rsidP="004221E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7606" w:type="dxa"/>
            <w:gridSpan w:val="5"/>
            <w:tcBorders>
              <w:top w:val="double" w:sz="4" w:space="0" w:color="auto"/>
              <w:left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065D56D" w14:textId="68353A7A" w:rsidR="004221E6" w:rsidRDefault="004221E6" w:rsidP="004221E6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デザイン作成代行など</w:t>
            </w:r>
          </w:p>
          <w:p w14:paraId="6DB99DEC" w14:textId="77777777" w:rsidR="004221E6" w:rsidRPr="00607A64" w:rsidRDefault="004221E6" w:rsidP="004221E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ご要望がございましたら、ご記入ください。</w:t>
            </w:r>
          </w:p>
        </w:tc>
      </w:tr>
    </w:tbl>
    <w:p w14:paraId="58DEF556" w14:textId="77777777" w:rsidR="008004C7" w:rsidRDefault="008004C7" w:rsidP="000B75C9">
      <w:pPr>
        <w:spacing w:line="0" w:lineRule="atLeast"/>
        <w:jc w:val="center"/>
        <w:rPr>
          <w:rFonts w:ascii="ＭＳ 明朝" w:hAnsi="ＭＳ 明朝"/>
          <w:sz w:val="18"/>
          <w:szCs w:val="18"/>
        </w:rPr>
        <w:sectPr w:rsidR="008004C7" w:rsidSect="00AA76EB">
          <w:type w:val="continuous"/>
          <w:pgSz w:w="11906" w:h="16838" w:code="9"/>
          <w:pgMar w:top="567" w:right="1418" w:bottom="1134" w:left="1276" w:header="851" w:footer="992" w:gutter="0"/>
          <w:cols w:space="0"/>
          <w:docGrid w:type="lines" w:linePitch="369"/>
        </w:sectPr>
      </w:pPr>
    </w:p>
    <w:p w14:paraId="60C5F0AF" w14:textId="67D1D668" w:rsidR="003D50F7" w:rsidRDefault="003D50F7" w:rsidP="003D50F7">
      <w:pPr>
        <w:pStyle w:val="ac"/>
        <w:widowControl/>
        <w:spacing w:line="300" w:lineRule="exact"/>
        <w:ind w:leftChars="-270" w:left="-567" w:firstLineChars="0" w:firstLine="0"/>
        <w:jc w:val="left"/>
        <w:rPr>
          <w:b/>
          <w:kern w:val="0"/>
          <w:szCs w:val="21"/>
        </w:rPr>
      </w:pPr>
    </w:p>
    <w:p w14:paraId="1A5BED88" w14:textId="08DB23FB" w:rsidR="00C6223D" w:rsidRDefault="00C6223D" w:rsidP="00C6223D">
      <w:pPr>
        <w:pStyle w:val="ac"/>
        <w:widowControl/>
        <w:spacing w:line="0" w:lineRule="atLeast"/>
        <w:ind w:leftChars="-270" w:left="-567" w:firstLineChars="285" w:firstLine="601"/>
        <w:jc w:val="left"/>
        <w:rPr>
          <w:b/>
          <w:kern w:val="0"/>
          <w:szCs w:val="21"/>
        </w:rPr>
      </w:pPr>
      <w:r w:rsidRPr="000C1C0B">
        <w:rPr>
          <w:rFonts w:hint="eastAsia"/>
          <w:b/>
          <w:kern w:val="0"/>
          <w:szCs w:val="21"/>
        </w:rPr>
        <w:t>※</w:t>
      </w:r>
      <w:r>
        <w:rPr>
          <w:rFonts w:hint="eastAsia"/>
          <w:b/>
          <w:kern w:val="0"/>
          <w:szCs w:val="21"/>
        </w:rPr>
        <w:t>企業</w:t>
      </w:r>
      <w:r w:rsidRPr="000C1C0B">
        <w:rPr>
          <w:rFonts w:hint="eastAsia"/>
          <w:b/>
          <w:kern w:val="0"/>
          <w:szCs w:val="21"/>
        </w:rPr>
        <w:t>ロゴのご提出が必要です。</w:t>
      </w:r>
      <w:r>
        <w:rPr>
          <w:rFonts w:hint="eastAsia"/>
          <w:b/>
          <w:kern w:val="0"/>
          <w:szCs w:val="21"/>
        </w:rPr>
        <w:t>データ提出</w:t>
      </w:r>
      <w:r w:rsidRPr="000C1C0B">
        <w:rPr>
          <w:rFonts w:hint="eastAsia"/>
          <w:b/>
          <w:kern w:val="0"/>
          <w:szCs w:val="21"/>
        </w:rPr>
        <w:t>期日は、商品一覧をご確認ください。</w:t>
      </w:r>
    </w:p>
    <w:p w14:paraId="5A000E40" w14:textId="77777777" w:rsidR="007E4B11" w:rsidRDefault="007E4B11" w:rsidP="00C6223D">
      <w:pPr>
        <w:pStyle w:val="ac"/>
        <w:widowControl/>
        <w:spacing w:line="0" w:lineRule="atLeast"/>
        <w:ind w:leftChars="-270" w:left="-567" w:firstLineChars="285" w:firstLine="601"/>
        <w:jc w:val="left"/>
        <w:rPr>
          <w:b/>
          <w:kern w:val="0"/>
          <w:szCs w:val="21"/>
        </w:rPr>
      </w:pPr>
    </w:p>
    <w:p w14:paraId="2BCF3E87" w14:textId="2FD53D82" w:rsidR="00822E9F" w:rsidRDefault="00822E9F" w:rsidP="00822E9F">
      <w:pPr>
        <w:rPr>
          <w:rFonts w:ascii="ＭＳ 明朝" w:hAnsi="ＭＳ 明朝"/>
          <w:b/>
          <w:bCs/>
          <w:sz w:val="18"/>
          <w:szCs w:val="18"/>
          <w:shd w:val="pct15" w:color="auto" w:fill="FFFFFF"/>
        </w:rPr>
      </w:pPr>
      <w:r w:rsidRPr="00D97AF5">
        <w:rPr>
          <w:rFonts w:ascii="ＭＳ 明朝" w:hAnsi="ＭＳ 明朝" w:hint="eastAsia"/>
          <w:b/>
          <w:bCs/>
          <w:sz w:val="22"/>
          <w:szCs w:val="22"/>
          <w:shd w:val="pct15" w:color="auto" w:fill="FFFFFF"/>
        </w:rPr>
        <w:t>＜次頁あり＞</w:t>
      </w:r>
      <w:r w:rsidRPr="00074E8C">
        <w:rPr>
          <w:rFonts w:ascii="ＭＳ 明朝" w:hAnsi="ＭＳ 明朝" w:hint="eastAsia"/>
          <w:b/>
          <w:bCs/>
          <w:sz w:val="18"/>
          <w:szCs w:val="18"/>
          <w:shd w:val="pct15" w:color="auto" w:fill="FFFFFF"/>
        </w:rPr>
        <w:t>※</w:t>
      </w:r>
      <w:r>
        <w:rPr>
          <w:rFonts w:ascii="ＭＳ 明朝" w:hAnsi="ＭＳ 明朝" w:hint="eastAsia"/>
          <w:b/>
          <w:bCs/>
          <w:sz w:val="18"/>
          <w:szCs w:val="18"/>
          <w:shd w:val="pct15" w:color="auto" w:fill="FFFFFF"/>
        </w:rPr>
        <w:t>必ず、2枚併せて</w:t>
      </w:r>
      <w:r w:rsidRPr="00074E8C">
        <w:rPr>
          <w:rFonts w:ascii="ＭＳ 明朝" w:hAnsi="ＭＳ 明朝" w:hint="eastAsia"/>
          <w:b/>
          <w:bCs/>
          <w:sz w:val="18"/>
          <w:szCs w:val="18"/>
          <w:shd w:val="pct15" w:color="auto" w:fill="FFFFFF"/>
        </w:rPr>
        <w:t>ご提出ください。</w:t>
      </w:r>
      <w:r>
        <w:rPr>
          <w:rFonts w:ascii="ＭＳ 明朝" w:hAnsi="ＭＳ 明朝" w:hint="eastAsia"/>
          <w:b/>
          <w:bCs/>
          <w:sz w:val="18"/>
          <w:szCs w:val="18"/>
          <w:shd w:val="pct15" w:color="auto" w:fill="FFFFFF"/>
        </w:rPr>
        <w:t>（記入がない場合も、ご提出ください。）</w:t>
      </w:r>
    </w:p>
    <w:p w14:paraId="38C5E885" w14:textId="373B9DD7" w:rsidR="00E01CD5" w:rsidRDefault="00E01CD5" w:rsidP="0068747C">
      <w:pPr>
        <w:pStyle w:val="ac"/>
        <w:widowControl/>
        <w:spacing w:line="300" w:lineRule="exact"/>
        <w:ind w:leftChars="-270" w:left="-567" w:firstLineChars="0" w:firstLine="0"/>
        <w:jc w:val="left"/>
        <w:rPr>
          <w:b/>
          <w:kern w:val="0"/>
          <w:szCs w:val="21"/>
        </w:rPr>
      </w:pPr>
    </w:p>
    <w:p w14:paraId="05231DF2" w14:textId="77777777" w:rsidR="00E01CD5" w:rsidRDefault="00E01CD5" w:rsidP="0068747C">
      <w:pPr>
        <w:pStyle w:val="ac"/>
        <w:widowControl/>
        <w:spacing w:line="300" w:lineRule="exact"/>
        <w:ind w:leftChars="-270" w:left="-567" w:firstLineChars="0" w:firstLine="0"/>
        <w:jc w:val="left"/>
        <w:rPr>
          <w:b/>
          <w:kern w:val="0"/>
          <w:szCs w:val="21"/>
        </w:rPr>
      </w:pPr>
    </w:p>
    <w:p w14:paraId="3F05D698" w14:textId="67065AFF" w:rsidR="0068747C" w:rsidRPr="00607A64" w:rsidRDefault="0068747C" w:rsidP="0068747C">
      <w:pPr>
        <w:pStyle w:val="ac"/>
        <w:widowControl/>
        <w:spacing w:line="300" w:lineRule="exact"/>
        <w:ind w:leftChars="-270" w:left="-567" w:firstLineChars="0" w:firstLine="0"/>
        <w:jc w:val="left"/>
        <w:rPr>
          <w:kern w:val="0"/>
          <w:szCs w:val="21"/>
        </w:rPr>
      </w:pPr>
      <w:r w:rsidRPr="00607A64">
        <w:rPr>
          <w:rFonts w:hint="eastAsia"/>
          <w:b/>
          <w:kern w:val="0"/>
          <w:szCs w:val="21"/>
        </w:rPr>
        <w:t>◆窓口</w:t>
      </w:r>
    </w:p>
    <w:p w14:paraId="5E06571D" w14:textId="77777777" w:rsidR="0068747C" w:rsidRPr="00607A64" w:rsidRDefault="0068747C" w:rsidP="0068747C">
      <w:pPr>
        <w:pStyle w:val="ac"/>
        <w:widowControl/>
        <w:spacing w:line="300" w:lineRule="exact"/>
        <w:ind w:leftChars="-202" w:left="-424" w:firstLineChars="0" w:firstLine="0"/>
        <w:jc w:val="left"/>
        <w:rPr>
          <w:b/>
          <w:kern w:val="0"/>
          <w:szCs w:val="21"/>
        </w:rPr>
      </w:pPr>
      <w:r w:rsidRPr="00607A64">
        <w:rPr>
          <w:rFonts w:hint="eastAsia"/>
          <w:kern w:val="0"/>
          <w:szCs w:val="21"/>
        </w:rPr>
        <w:t>①お申込担当者</w:t>
      </w:r>
    </w:p>
    <w:tbl>
      <w:tblPr>
        <w:tblStyle w:val="a4"/>
        <w:tblpPr w:leftFromText="142" w:rightFromText="142" w:vertAnchor="page" w:horzAnchor="margin" w:tblpY="1962"/>
        <w:tblW w:w="9347" w:type="dxa"/>
        <w:tblLook w:val="04A0" w:firstRow="1" w:lastRow="0" w:firstColumn="1" w:lastColumn="0" w:noHBand="0" w:noVBand="1"/>
      </w:tblPr>
      <w:tblGrid>
        <w:gridCol w:w="1558"/>
        <w:gridCol w:w="3006"/>
        <w:gridCol w:w="1399"/>
        <w:gridCol w:w="3384"/>
      </w:tblGrid>
      <w:tr w:rsidR="002B5E8C" w:rsidRPr="00607A64" w14:paraId="1B455DC0" w14:textId="77777777" w:rsidTr="002B5E8C">
        <w:trPr>
          <w:trHeight w:val="540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EC09E" w14:textId="77777777" w:rsidR="002B5E8C" w:rsidRPr="00607A64" w:rsidRDefault="002B5E8C" w:rsidP="002B5E8C">
            <w:pPr>
              <w:jc w:val="left"/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68106116" w14:textId="77777777" w:rsidR="002B5E8C" w:rsidRPr="00607A64" w:rsidRDefault="002B5E8C" w:rsidP="002B5E8C">
            <w:pPr>
              <w:jc w:val="left"/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企業名</w:t>
            </w:r>
          </w:p>
        </w:tc>
        <w:tc>
          <w:tcPr>
            <w:tcW w:w="77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97437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</w:p>
          <w:p w14:paraId="039C390D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2B5E8C" w:rsidRPr="00607A64" w14:paraId="74E1E2E1" w14:textId="77777777" w:rsidTr="002B5E8C">
        <w:trPr>
          <w:trHeight w:val="393"/>
        </w:trPr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4F2A40CD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789" w:type="dxa"/>
            <w:gridSpan w:val="3"/>
            <w:tcBorders>
              <w:right w:val="single" w:sz="12" w:space="0" w:color="auto"/>
            </w:tcBorders>
            <w:vAlign w:val="center"/>
          </w:tcPr>
          <w:p w14:paraId="2304DF34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〒</w:t>
            </w:r>
          </w:p>
          <w:p w14:paraId="0CF3827E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2B5E8C" w:rsidRPr="00607A64" w14:paraId="3A5A5CFA" w14:textId="77777777" w:rsidTr="002B5E8C">
        <w:trPr>
          <w:trHeight w:val="387"/>
        </w:trPr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18C9BA0B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ご担当者名</w:t>
            </w:r>
          </w:p>
        </w:tc>
        <w:tc>
          <w:tcPr>
            <w:tcW w:w="7789" w:type="dxa"/>
            <w:gridSpan w:val="3"/>
            <w:tcBorders>
              <w:right w:val="single" w:sz="12" w:space="0" w:color="auto"/>
            </w:tcBorders>
            <w:vAlign w:val="center"/>
          </w:tcPr>
          <w:p w14:paraId="0DF2E57B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2B5E8C" w:rsidRPr="00607A64" w14:paraId="333F4AB5" w14:textId="77777777" w:rsidTr="002B5E8C">
        <w:trPr>
          <w:trHeight w:val="250"/>
        </w:trPr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37ADACA0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1CC44CBF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1C0EDF7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5175E782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2B5E8C" w:rsidRPr="00607A64" w14:paraId="473DDD75" w14:textId="77777777" w:rsidTr="002B5E8C">
        <w:trPr>
          <w:trHeight w:val="367"/>
        </w:trPr>
        <w:tc>
          <w:tcPr>
            <w:tcW w:w="15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21CB7C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118823B3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ECE40BA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3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95E9FA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2B5E8C" w:rsidRPr="00607A64" w14:paraId="5F50DE68" w14:textId="77777777" w:rsidTr="002B5E8C">
        <w:trPr>
          <w:trHeight w:val="101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65AFD7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778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1798E1" w14:textId="77777777" w:rsidR="002B5E8C" w:rsidRPr="00607A64" w:rsidRDefault="002B5E8C" w:rsidP="002B5E8C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</w:tbl>
    <w:p w14:paraId="406ABC43" w14:textId="664CDD03" w:rsidR="00A26A4F" w:rsidRDefault="00A26A4F" w:rsidP="00CC0303">
      <w:pPr>
        <w:pStyle w:val="ac"/>
        <w:widowControl/>
        <w:spacing w:line="300" w:lineRule="exact"/>
        <w:ind w:leftChars="-270" w:left="-567" w:firstLineChars="0" w:firstLine="0"/>
        <w:jc w:val="left"/>
        <w:rPr>
          <w:kern w:val="0"/>
          <w:szCs w:val="21"/>
        </w:rPr>
      </w:pPr>
    </w:p>
    <w:p w14:paraId="2DC7A930" w14:textId="77777777" w:rsidR="00661F6B" w:rsidRDefault="00661F6B" w:rsidP="00CC0303">
      <w:pPr>
        <w:pStyle w:val="ac"/>
        <w:widowControl/>
        <w:spacing w:line="300" w:lineRule="exact"/>
        <w:ind w:leftChars="-270" w:left="-567" w:firstLineChars="0" w:firstLine="0"/>
        <w:jc w:val="left"/>
        <w:rPr>
          <w:kern w:val="0"/>
          <w:szCs w:val="21"/>
        </w:rPr>
      </w:pPr>
    </w:p>
    <w:p w14:paraId="2D69F0AC" w14:textId="77777777" w:rsidR="00DB16C5" w:rsidRPr="00607A64" w:rsidRDefault="00972A8A" w:rsidP="005B3604">
      <w:pPr>
        <w:ind w:leftChars="-202" w:left="-424"/>
        <w:rPr>
          <w:rFonts w:ascii="ＭＳ 明朝" w:hAnsi="ＭＳ 明朝"/>
          <w:szCs w:val="21"/>
        </w:rPr>
      </w:pPr>
      <w:r w:rsidRPr="00607A64">
        <w:rPr>
          <w:rFonts w:ascii="ＭＳ 明朝" w:hAnsi="ＭＳ 明朝" w:hint="eastAsia"/>
          <w:szCs w:val="21"/>
        </w:rPr>
        <w:t>②</w:t>
      </w:r>
      <w:r w:rsidR="00DB16C5" w:rsidRPr="00607A64">
        <w:rPr>
          <w:rFonts w:ascii="ＭＳ 明朝" w:hAnsi="ＭＳ 明朝" w:hint="eastAsia"/>
          <w:szCs w:val="21"/>
        </w:rPr>
        <w:t>ご</w:t>
      </w:r>
      <w:r w:rsidR="00DB16C5" w:rsidRPr="00607A64">
        <w:rPr>
          <w:rFonts w:hint="eastAsia"/>
          <w:kern w:val="0"/>
          <w:szCs w:val="21"/>
        </w:rPr>
        <w:t>請求書送付先</w:t>
      </w:r>
      <w:r w:rsidR="00101301" w:rsidRPr="00607A64">
        <w:rPr>
          <w:rFonts w:ascii="ＭＳ 明朝" w:hAnsi="ＭＳ 明朝" w:hint="eastAsia"/>
          <w:szCs w:val="21"/>
        </w:rPr>
        <w:t xml:space="preserve">　※</w:t>
      </w:r>
      <w:r w:rsidRPr="00607A64">
        <w:rPr>
          <w:rFonts w:ascii="ＭＳ 明朝" w:hAnsi="ＭＳ 明朝" w:hint="eastAsia"/>
          <w:szCs w:val="21"/>
        </w:rPr>
        <w:t>①と同じ場合はご記入いただく必要はございません</w:t>
      </w:r>
      <w:r w:rsidR="00DB16C5" w:rsidRPr="00607A64">
        <w:rPr>
          <w:rFonts w:ascii="ＭＳ 明朝" w:hAnsi="ＭＳ 明朝" w:hint="eastAsia"/>
          <w:szCs w:val="21"/>
        </w:rPr>
        <w:t>。</w:t>
      </w:r>
    </w:p>
    <w:tbl>
      <w:tblPr>
        <w:tblStyle w:val="a4"/>
        <w:tblpPr w:leftFromText="142" w:rightFromText="142" w:vertAnchor="page" w:horzAnchor="margin" w:tblpY="6211"/>
        <w:tblW w:w="9347" w:type="dxa"/>
        <w:tblLook w:val="04A0" w:firstRow="1" w:lastRow="0" w:firstColumn="1" w:lastColumn="0" w:noHBand="0" w:noVBand="1"/>
      </w:tblPr>
      <w:tblGrid>
        <w:gridCol w:w="1403"/>
        <w:gridCol w:w="1417"/>
        <w:gridCol w:w="1744"/>
        <w:gridCol w:w="1399"/>
        <w:gridCol w:w="3384"/>
      </w:tblGrid>
      <w:tr w:rsidR="00661F6B" w:rsidRPr="00607A64" w14:paraId="0110784A" w14:textId="77777777" w:rsidTr="00B219FA">
        <w:trPr>
          <w:trHeight w:val="533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C85F7" w14:textId="77777777" w:rsidR="00661F6B" w:rsidRPr="00607A64" w:rsidRDefault="00661F6B" w:rsidP="00661F6B">
            <w:pPr>
              <w:jc w:val="left"/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企業名（請求書の宛名）</w:t>
            </w:r>
          </w:p>
        </w:tc>
        <w:tc>
          <w:tcPr>
            <w:tcW w:w="652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4C3816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661F6B" w:rsidRPr="00607A64" w14:paraId="55CB073E" w14:textId="77777777" w:rsidTr="00B219FA">
        <w:trPr>
          <w:trHeight w:val="393"/>
        </w:trPr>
        <w:tc>
          <w:tcPr>
            <w:tcW w:w="2820" w:type="dxa"/>
            <w:gridSpan w:val="2"/>
            <w:tcBorders>
              <w:left w:val="single" w:sz="12" w:space="0" w:color="auto"/>
            </w:tcBorders>
            <w:vAlign w:val="center"/>
          </w:tcPr>
          <w:p w14:paraId="6FE36F9E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送付先住所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vAlign w:val="center"/>
          </w:tcPr>
          <w:p w14:paraId="033DFE35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〒</w:t>
            </w:r>
          </w:p>
          <w:p w14:paraId="7C4DF55E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661F6B" w:rsidRPr="00607A64" w14:paraId="0C310B17" w14:textId="77777777" w:rsidTr="00B219FA">
        <w:trPr>
          <w:trHeight w:val="387"/>
        </w:trPr>
        <w:tc>
          <w:tcPr>
            <w:tcW w:w="2820" w:type="dxa"/>
            <w:gridSpan w:val="2"/>
            <w:tcBorders>
              <w:left w:val="single" w:sz="12" w:space="0" w:color="auto"/>
            </w:tcBorders>
            <w:vAlign w:val="center"/>
          </w:tcPr>
          <w:p w14:paraId="68E1BC3F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ご担当者名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vAlign w:val="center"/>
          </w:tcPr>
          <w:p w14:paraId="36FFBE37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661F6B" w:rsidRPr="00607A64" w14:paraId="1B9971D0" w14:textId="77777777" w:rsidTr="00B219FA">
        <w:trPr>
          <w:trHeight w:val="2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83334B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</w:tcBorders>
            <w:vAlign w:val="center"/>
          </w:tcPr>
          <w:p w14:paraId="54539817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5FE8E03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319AD2E5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661F6B" w:rsidRPr="00607A64" w14:paraId="06A1F070" w14:textId="77777777" w:rsidTr="00B219FA">
        <w:trPr>
          <w:trHeight w:val="367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EB23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DC8EDB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B614C0A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3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AEE55D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661F6B" w:rsidRPr="00607A64" w14:paraId="54798526" w14:textId="77777777" w:rsidTr="00B219FA">
        <w:trPr>
          <w:trHeight w:val="101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1AF63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  <w:r w:rsidRPr="00607A64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794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02335F" w14:textId="77777777" w:rsidR="00661F6B" w:rsidRPr="00607A64" w:rsidRDefault="00661F6B" w:rsidP="00661F6B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</w:tbl>
    <w:p w14:paraId="742188E5" w14:textId="2EEC8A54" w:rsidR="00BA253F" w:rsidRDefault="00BA253F" w:rsidP="005B3604">
      <w:pPr>
        <w:spacing w:line="240" w:lineRule="exact"/>
        <w:ind w:leftChars="-202" w:left="-424" w:rightChars="-101" w:right="-212"/>
        <w:rPr>
          <w:rFonts w:asciiTheme="minorEastAsia" w:eastAsiaTheme="minorEastAsia" w:hAnsiTheme="minorEastAsia"/>
          <w:b/>
          <w:szCs w:val="21"/>
        </w:rPr>
      </w:pPr>
    </w:p>
    <w:p w14:paraId="438389AA" w14:textId="44373F10" w:rsidR="009C5DB8" w:rsidRDefault="009C5DB8" w:rsidP="005B3604">
      <w:pPr>
        <w:spacing w:line="240" w:lineRule="exact"/>
        <w:ind w:leftChars="-202" w:left="-424" w:rightChars="-101" w:right="-212"/>
        <w:rPr>
          <w:rFonts w:asciiTheme="minorEastAsia" w:eastAsiaTheme="minorEastAsia" w:hAnsiTheme="minorEastAsia"/>
          <w:b/>
          <w:szCs w:val="21"/>
        </w:rPr>
      </w:pPr>
    </w:p>
    <w:p w14:paraId="167B2F04" w14:textId="0EC77D01" w:rsidR="003B13F1" w:rsidRDefault="003B13F1" w:rsidP="005B3604">
      <w:pPr>
        <w:spacing w:line="240" w:lineRule="exact"/>
        <w:ind w:leftChars="-202" w:left="-424" w:rightChars="-101" w:right="-212"/>
        <w:rPr>
          <w:rFonts w:asciiTheme="minorEastAsia" w:eastAsiaTheme="minorEastAsia" w:hAnsiTheme="minorEastAsia"/>
          <w:b/>
          <w:szCs w:val="21"/>
        </w:rPr>
      </w:pPr>
    </w:p>
    <w:p w14:paraId="16134CF5" w14:textId="7D7C1251" w:rsidR="003B13F1" w:rsidRDefault="003B13F1" w:rsidP="005B3604">
      <w:pPr>
        <w:spacing w:line="240" w:lineRule="exact"/>
        <w:ind w:leftChars="-202" w:left="-424" w:rightChars="-101" w:right="-212"/>
        <w:rPr>
          <w:rFonts w:asciiTheme="minorEastAsia" w:eastAsiaTheme="minorEastAsia" w:hAnsiTheme="minorEastAsia"/>
          <w:b/>
          <w:szCs w:val="21"/>
        </w:rPr>
      </w:pPr>
    </w:p>
    <w:p w14:paraId="1BD799ED" w14:textId="77777777" w:rsidR="003B13F1" w:rsidRPr="00607A64" w:rsidRDefault="003B13F1" w:rsidP="005B3604">
      <w:pPr>
        <w:spacing w:line="240" w:lineRule="exact"/>
        <w:ind w:leftChars="-202" w:left="-424" w:rightChars="-101" w:right="-212"/>
        <w:rPr>
          <w:rFonts w:asciiTheme="minorEastAsia" w:eastAsiaTheme="minorEastAsia" w:hAnsiTheme="minorEastAsia"/>
          <w:b/>
          <w:szCs w:val="21"/>
        </w:rPr>
      </w:pPr>
    </w:p>
    <w:p w14:paraId="1D95E77F" w14:textId="77777777" w:rsidR="00EA5D77" w:rsidRPr="00607A64" w:rsidRDefault="00972A8A" w:rsidP="00390F2B">
      <w:pPr>
        <w:ind w:leftChars="-202" w:left="-424" w:rightChars="-101" w:right="-212"/>
        <w:rPr>
          <w:rFonts w:ascii="ＭＳ 明朝" w:eastAsia="SimSun" w:hAnsi="ＭＳ 明朝"/>
          <w:b/>
          <w:szCs w:val="21"/>
          <w:lang w:eastAsia="zh-CN"/>
        </w:rPr>
      </w:pPr>
      <w:r w:rsidRPr="00607A64">
        <w:rPr>
          <w:rFonts w:asciiTheme="minorEastAsia" w:eastAsiaTheme="minorEastAsia" w:hAnsiTheme="minorEastAsia" w:hint="eastAsia"/>
          <w:b/>
          <w:szCs w:val="21"/>
          <w:lang w:eastAsia="zh-CN"/>
        </w:rPr>
        <w:t>◆申込書送付先</w:t>
      </w:r>
    </w:p>
    <w:p w14:paraId="1ADEBC6B" w14:textId="232250FE" w:rsidR="00DB16C5" w:rsidRPr="00607A64" w:rsidRDefault="00DB16C5" w:rsidP="00390F2B">
      <w:pPr>
        <w:ind w:leftChars="-202" w:left="-424" w:rightChars="-101" w:right="-212" w:firstLineChars="100" w:firstLine="210"/>
        <w:rPr>
          <w:rFonts w:ascii="ＭＳ 明朝" w:hAnsi="ＭＳ 明朝"/>
          <w:szCs w:val="21"/>
          <w:lang w:eastAsia="zh-CN"/>
        </w:rPr>
      </w:pPr>
      <w:r w:rsidRPr="00607A64">
        <w:rPr>
          <w:rFonts w:ascii="ＭＳ 明朝" w:hAnsi="ＭＳ 明朝" w:hint="eastAsia"/>
          <w:szCs w:val="21"/>
          <w:lang w:eastAsia="zh-CN"/>
        </w:rPr>
        <w:t>公益社団法人日本麻酔科学会　第</w:t>
      </w:r>
      <w:r w:rsidR="004E60A9">
        <w:rPr>
          <w:rFonts w:ascii="ＭＳ 明朝" w:hAnsi="ＭＳ 明朝" w:hint="eastAsia"/>
          <w:szCs w:val="21"/>
          <w:lang w:eastAsia="zh-CN"/>
        </w:rPr>
        <w:t>70</w:t>
      </w:r>
      <w:r w:rsidR="00C86E6C" w:rsidRPr="00607A64">
        <w:rPr>
          <w:rFonts w:ascii="ＭＳ 明朝" w:hAnsi="ＭＳ 明朝" w:hint="eastAsia"/>
          <w:szCs w:val="21"/>
          <w:lang w:eastAsia="zh-CN"/>
        </w:rPr>
        <w:t>回</w:t>
      </w:r>
      <w:r w:rsidRPr="00607A64">
        <w:rPr>
          <w:rFonts w:ascii="ＭＳ 明朝" w:hAnsi="ＭＳ 明朝" w:hint="eastAsia"/>
          <w:szCs w:val="21"/>
          <w:lang w:eastAsia="zh-CN"/>
        </w:rPr>
        <w:t>学術集会事務局</w:t>
      </w:r>
    </w:p>
    <w:p w14:paraId="6DEF2112" w14:textId="77777777" w:rsidR="00DB16C5" w:rsidRPr="00607A64" w:rsidRDefault="00DB16C5" w:rsidP="00390F2B">
      <w:pPr>
        <w:ind w:leftChars="-136" w:left="-284" w:hanging="2"/>
        <w:rPr>
          <w:rFonts w:ascii="ＭＳ 明朝" w:hAnsi="ＭＳ 明朝"/>
          <w:szCs w:val="21"/>
        </w:rPr>
      </w:pPr>
      <w:r w:rsidRPr="00607A64">
        <w:rPr>
          <w:rFonts w:ascii="ＭＳ 明朝" w:hAnsi="ＭＳ 明朝" w:hint="eastAsia"/>
          <w:szCs w:val="21"/>
        </w:rPr>
        <w:t>〒650-0047 神戸市中央区港島南町1-5-2神戸キメックセンタービル3F</w:t>
      </w:r>
    </w:p>
    <w:p w14:paraId="09D4A554" w14:textId="2C2B7F00" w:rsidR="00DB16C5" w:rsidRPr="00607A64" w:rsidRDefault="00DB16C5" w:rsidP="00390F2B">
      <w:pPr>
        <w:ind w:leftChars="-202" w:left="-424" w:firstLineChars="114" w:firstLine="239"/>
        <w:rPr>
          <w:rFonts w:ascii="ＭＳ 明朝" w:hAnsi="ＭＳ 明朝"/>
          <w:szCs w:val="21"/>
        </w:rPr>
      </w:pPr>
      <w:r w:rsidRPr="00607A64">
        <w:rPr>
          <w:rFonts w:ascii="ＭＳ 明朝" w:hAnsi="ＭＳ 明朝" w:hint="eastAsia"/>
          <w:szCs w:val="21"/>
        </w:rPr>
        <w:t>Tel</w:t>
      </w:r>
      <w:r w:rsidR="00331C08" w:rsidRPr="00607A64">
        <w:rPr>
          <w:rFonts w:ascii="ＭＳ 明朝" w:hAnsi="ＭＳ 明朝" w:hint="eastAsia"/>
          <w:szCs w:val="21"/>
        </w:rPr>
        <w:t>：</w:t>
      </w:r>
      <w:r w:rsidRPr="00607A64">
        <w:rPr>
          <w:rFonts w:ascii="ＭＳ 明朝" w:hAnsi="ＭＳ 明朝" w:hint="eastAsia"/>
          <w:szCs w:val="21"/>
        </w:rPr>
        <w:t>078-306-5945　FAX</w:t>
      </w:r>
      <w:r w:rsidR="00331C08" w:rsidRPr="00607A64">
        <w:rPr>
          <w:rFonts w:ascii="ＭＳ 明朝" w:hAnsi="ＭＳ 明朝" w:hint="eastAsia"/>
          <w:szCs w:val="21"/>
        </w:rPr>
        <w:t>：</w:t>
      </w:r>
      <w:r w:rsidRPr="00607A64">
        <w:rPr>
          <w:rFonts w:ascii="ＭＳ 明朝" w:hAnsi="ＭＳ 明朝" w:hint="eastAsia"/>
          <w:szCs w:val="21"/>
        </w:rPr>
        <w:t>078-306-5946</w:t>
      </w:r>
    </w:p>
    <w:p w14:paraId="3DD74FAC" w14:textId="53DFCAE5" w:rsidR="00DB16C5" w:rsidRPr="00607A64" w:rsidRDefault="00DB16C5" w:rsidP="00390F2B">
      <w:pPr>
        <w:ind w:leftChars="-202" w:left="-424" w:firstLineChars="114" w:firstLine="239"/>
        <w:rPr>
          <w:rFonts w:ascii="ＭＳ 明朝" w:hAnsi="ＭＳ 明朝"/>
          <w:szCs w:val="21"/>
        </w:rPr>
      </w:pPr>
      <w:r w:rsidRPr="00607A64">
        <w:rPr>
          <w:rFonts w:ascii="ＭＳ 明朝" w:hAnsi="ＭＳ 明朝" w:hint="eastAsia"/>
          <w:szCs w:val="21"/>
        </w:rPr>
        <w:t>E-mail</w:t>
      </w:r>
      <w:r w:rsidR="00331C08" w:rsidRPr="00607A64">
        <w:rPr>
          <w:rFonts w:ascii="ＭＳ 明朝" w:hAnsi="ＭＳ 明朝" w:hint="eastAsia"/>
          <w:szCs w:val="21"/>
        </w:rPr>
        <w:t>：</w:t>
      </w:r>
      <w:r w:rsidR="00C86E6C" w:rsidRPr="00607A64">
        <w:rPr>
          <w:rStyle w:val="a5"/>
          <w:rFonts w:asciiTheme="minorHAnsi" w:hAnsiTheme="minorHAnsi"/>
          <w:szCs w:val="21"/>
        </w:rPr>
        <w:t>jsa</w:t>
      </w:r>
      <w:r w:rsidR="006E0EB6">
        <w:rPr>
          <w:rStyle w:val="a5"/>
          <w:rFonts w:asciiTheme="minorHAnsi" w:hAnsiTheme="minorHAnsi" w:hint="eastAsia"/>
          <w:szCs w:val="21"/>
        </w:rPr>
        <w:t>70</w:t>
      </w:r>
      <w:r w:rsidR="00770A80" w:rsidRPr="00607A64">
        <w:rPr>
          <w:rStyle w:val="a5"/>
          <w:rFonts w:asciiTheme="minorHAnsi" w:hAnsiTheme="minorHAnsi"/>
          <w:szCs w:val="21"/>
        </w:rPr>
        <w:t>jsa</w:t>
      </w:r>
      <w:r w:rsidR="00C86E6C" w:rsidRPr="00607A64">
        <w:rPr>
          <w:rStyle w:val="a5"/>
          <w:rFonts w:asciiTheme="minorHAnsi" w:hAnsiTheme="minorHAnsi"/>
          <w:szCs w:val="21"/>
        </w:rPr>
        <w:t>@anesth.or.jp</w:t>
      </w:r>
    </w:p>
    <w:sectPr w:rsidR="00DB16C5" w:rsidRPr="00607A64" w:rsidSect="008004C7">
      <w:type w:val="continuous"/>
      <w:pgSz w:w="11906" w:h="16838" w:code="9"/>
      <w:pgMar w:top="567" w:right="1418" w:bottom="1134" w:left="1276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EABB" w14:textId="77777777" w:rsidR="005956AE" w:rsidRDefault="005956AE" w:rsidP="00654C1E">
      <w:r>
        <w:separator/>
      </w:r>
    </w:p>
  </w:endnote>
  <w:endnote w:type="continuationSeparator" w:id="0">
    <w:p w14:paraId="10DAC375" w14:textId="77777777" w:rsidR="005956AE" w:rsidRDefault="005956AE" w:rsidP="0065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C141" w14:textId="77777777" w:rsidR="005956AE" w:rsidRDefault="005956AE" w:rsidP="00654C1E">
      <w:r>
        <w:separator/>
      </w:r>
    </w:p>
  </w:footnote>
  <w:footnote w:type="continuationSeparator" w:id="0">
    <w:p w14:paraId="7B0FD0C5" w14:textId="77777777" w:rsidR="005956AE" w:rsidRDefault="005956AE" w:rsidP="0065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8AE"/>
    <w:multiLevelType w:val="hybridMultilevel"/>
    <w:tmpl w:val="5052F040"/>
    <w:lvl w:ilvl="0" w:tplc="31BEA41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1"/>
        <w:u w:val="none"/>
      </w:rPr>
    </w:lvl>
    <w:lvl w:ilvl="1" w:tplc="237251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A101A"/>
    <w:multiLevelType w:val="hybridMultilevel"/>
    <w:tmpl w:val="4A7CF1E2"/>
    <w:lvl w:ilvl="0" w:tplc="8F9E110C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A62622"/>
    <w:multiLevelType w:val="hybridMultilevel"/>
    <w:tmpl w:val="0FACB2E6"/>
    <w:lvl w:ilvl="0" w:tplc="DD64E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513ECC"/>
    <w:multiLevelType w:val="hybridMultilevel"/>
    <w:tmpl w:val="B108320A"/>
    <w:lvl w:ilvl="0" w:tplc="2FA8C554">
      <w:start w:val="9"/>
      <w:numFmt w:val="bullet"/>
      <w:lvlText w:val="■"/>
      <w:lvlJc w:val="left"/>
      <w:pPr>
        <w:ind w:left="6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4" w15:restartNumberingAfterBreak="0">
    <w:nsid w:val="401D5F6E"/>
    <w:multiLevelType w:val="hybridMultilevel"/>
    <w:tmpl w:val="AD34188C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2019431200">
    <w:abstractNumId w:val="2"/>
  </w:num>
  <w:num w:numId="2" w16cid:durableId="1282765371">
    <w:abstractNumId w:val="1"/>
  </w:num>
  <w:num w:numId="3" w16cid:durableId="547382146">
    <w:abstractNumId w:val="4"/>
  </w:num>
  <w:num w:numId="4" w16cid:durableId="124588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9902959">
    <w:abstractNumId w:val="0"/>
  </w:num>
  <w:num w:numId="6" w16cid:durableId="910819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77"/>
    <w:rsid w:val="00013A69"/>
    <w:rsid w:val="000152A3"/>
    <w:rsid w:val="00017DCF"/>
    <w:rsid w:val="00025E54"/>
    <w:rsid w:val="0004254D"/>
    <w:rsid w:val="00045497"/>
    <w:rsid w:val="00046B9B"/>
    <w:rsid w:val="00081080"/>
    <w:rsid w:val="00084F45"/>
    <w:rsid w:val="00085EC3"/>
    <w:rsid w:val="000871FE"/>
    <w:rsid w:val="000875EF"/>
    <w:rsid w:val="0009182F"/>
    <w:rsid w:val="00094361"/>
    <w:rsid w:val="00094882"/>
    <w:rsid w:val="000A2882"/>
    <w:rsid w:val="000B3A80"/>
    <w:rsid w:val="000B70B4"/>
    <w:rsid w:val="000B75C9"/>
    <w:rsid w:val="000C1C0B"/>
    <w:rsid w:val="000C3B6F"/>
    <w:rsid w:val="000D7CE6"/>
    <w:rsid w:val="000E634D"/>
    <w:rsid w:val="000F1DBA"/>
    <w:rsid w:val="000F229D"/>
    <w:rsid w:val="000F6598"/>
    <w:rsid w:val="000F6D02"/>
    <w:rsid w:val="000F73F2"/>
    <w:rsid w:val="00100738"/>
    <w:rsid w:val="00101301"/>
    <w:rsid w:val="00112404"/>
    <w:rsid w:val="00126BEE"/>
    <w:rsid w:val="00137120"/>
    <w:rsid w:val="00150D0E"/>
    <w:rsid w:val="00152B51"/>
    <w:rsid w:val="00172428"/>
    <w:rsid w:val="00175B15"/>
    <w:rsid w:val="00177D6C"/>
    <w:rsid w:val="001831CF"/>
    <w:rsid w:val="0019010B"/>
    <w:rsid w:val="00192045"/>
    <w:rsid w:val="001A5BAD"/>
    <w:rsid w:val="001B0F74"/>
    <w:rsid w:val="001B3BDE"/>
    <w:rsid w:val="001C0513"/>
    <w:rsid w:val="001C3DC8"/>
    <w:rsid w:val="001C4E7E"/>
    <w:rsid w:val="001C7C30"/>
    <w:rsid w:val="001D02EB"/>
    <w:rsid w:val="001D6766"/>
    <w:rsid w:val="001E0164"/>
    <w:rsid w:val="001E339F"/>
    <w:rsid w:val="00211D2C"/>
    <w:rsid w:val="00213C05"/>
    <w:rsid w:val="00227FB8"/>
    <w:rsid w:val="002306D9"/>
    <w:rsid w:val="00235DB1"/>
    <w:rsid w:val="0024063C"/>
    <w:rsid w:val="00246AF4"/>
    <w:rsid w:val="0025205E"/>
    <w:rsid w:val="00253999"/>
    <w:rsid w:val="002609A0"/>
    <w:rsid w:val="00274FE4"/>
    <w:rsid w:val="00277473"/>
    <w:rsid w:val="002813B7"/>
    <w:rsid w:val="00282148"/>
    <w:rsid w:val="002B5E8C"/>
    <w:rsid w:val="002D5570"/>
    <w:rsid w:val="002D6AA0"/>
    <w:rsid w:val="002E2BFE"/>
    <w:rsid w:val="002F6996"/>
    <w:rsid w:val="003043D7"/>
    <w:rsid w:val="00312A05"/>
    <w:rsid w:val="0031404F"/>
    <w:rsid w:val="00317BB1"/>
    <w:rsid w:val="003225AE"/>
    <w:rsid w:val="003230A4"/>
    <w:rsid w:val="00331C08"/>
    <w:rsid w:val="00332877"/>
    <w:rsid w:val="00333A3E"/>
    <w:rsid w:val="00346BCF"/>
    <w:rsid w:val="0034708F"/>
    <w:rsid w:val="00360017"/>
    <w:rsid w:val="00365A9E"/>
    <w:rsid w:val="00380A40"/>
    <w:rsid w:val="00390F2B"/>
    <w:rsid w:val="00393511"/>
    <w:rsid w:val="00393E43"/>
    <w:rsid w:val="00396CC4"/>
    <w:rsid w:val="003A3751"/>
    <w:rsid w:val="003A4D97"/>
    <w:rsid w:val="003A7361"/>
    <w:rsid w:val="003B0068"/>
    <w:rsid w:val="003B13E1"/>
    <w:rsid w:val="003B13F1"/>
    <w:rsid w:val="003D1E9F"/>
    <w:rsid w:val="003D1EF5"/>
    <w:rsid w:val="003D38B4"/>
    <w:rsid w:val="003D50F7"/>
    <w:rsid w:val="003E34A4"/>
    <w:rsid w:val="003E5830"/>
    <w:rsid w:val="003F0629"/>
    <w:rsid w:val="00401984"/>
    <w:rsid w:val="00404541"/>
    <w:rsid w:val="004221E6"/>
    <w:rsid w:val="00422BE5"/>
    <w:rsid w:val="004235B6"/>
    <w:rsid w:val="0043049B"/>
    <w:rsid w:val="00436F13"/>
    <w:rsid w:val="004507E8"/>
    <w:rsid w:val="00450875"/>
    <w:rsid w:val="004548BF"/>
    <w:rsid w:val="004554EC"/>
    <w:rsid w:val="00457AFB"/>
    <w:rsid w:val="00461A75"/>
    <w:rsid w:val="00474CD1"/>
    <w:rsid w:val="004800B6"/>
    <w:rsid w:val="00480341"/>
    <w:rsid w:val="00491E86"/>
    <w:rsid w:val="004A4FC8"/>
    <w:rsid w:val="004A7AD3"/>
    <w:rsid w:val="004C32DE"/>
    <w:rsid w:val="004D1FDB"/>
    <w:rsid w:val="004D4B75"/>
    <w:rsid w:val="004D7DEE"/>
    <w:rsid w:val="004E40E8"/>
    <w:rsid w:val="004E4112"/>
    <w:rsid w:val="004E4985"/>
    <w:rsid w:val="004E60A9"/>
    <w:rsid w:val="004F7175"/>
    <w:rsid w:val="005000E2"/>
    <w:rsid w:val="00516E09"/>
    <w:rsid w:val="00522732"/>
    <w:rsid w:val="00526EBF"/>
    <w:rsid w:val="005277CA"/>
    <w:rsid w:val="0053573E"/>
    <w:rsid w:val="00553F8E"/>
    <w:rsid w:val="00555D69"/>
    <w:rsid w:val="00556FA6"/>
    <w:rsid w:val="00557FDF"/>
    <w:rsid w:val="00563AF8"/>
    <w:rsid w:val="005729B9"/>
    <w:rsid w:val="0057761E"/>
    <w:rsid w:val="005778F5"/>
    <w:rsid w:val="00583F2C"/>
    <w:rsid w:val="0059491E"/>
    <w:rsid w:val="005956AE"/>
    <w:rsid w:val="005A0B11"/>
    <w:rsid w:val="005A53C2"/>
    <w:rsid w:val="005B1C33"/>
    <w:rsid w:val="005B3395"/>
    <w:rsid w:val="005B3604"/>
    <w:rsid w:val="005B4375"/>
    <w:rsid w:val="005C47DF"/>
    <w:rsid w:val="005D16DB"/>
    <w:rsid w:val="005D66DD"/>
    <w:rsid w:val="005E5431"/>
    <w:rsid w:val="005E6436"/>
    <w:rsid w:val="005F5F5A"/>
    <w:rsid w:val="005F64F4"/>
    <w:rsid w:val="00605DAF"/>
    <w:rsid w:val="00607A64"/>
    <w:rsid w:val="006144F7"/>
    <w:rsid w:val="00621B64"/>
    <w:rsid w:val="006222E0"/>
    <w:rsid w:val="00622BC9"/>
    <w:rsid w:val="0062760B"/>
    <w:rsid w:val="006378B0"/>
    <w:rsid w:val="0065238D"/>
    <w:rsid w:val="00654C1E"/>
    <w:rsid w:val="00661F6B"/>
    <w:rsid w:val="006773E5"/>
    <w:rsid w:val="00680BCF"/>
    <w:rsid w:val="0068747C"/>
    <w:rsid w:val="00687509"/>
    <w:rsid w:val="00697B7F"/>
    <w:rsid w:val="006B60B2"/>
    <w:rsid w:val="006C4FE0"/>
    <w:rsid w:val="006C7167"/>
    <w:rsid w:val="006D0668"/>
    <w:rsid w:val="006D778D"/>
    <w:rsid w:val="006E0EB6"/>
    <w:rsid w:val="006E4435"/>
    <w:rsid w:val="006F07B0"/>
    <w:rsid w:val="00700696"/>
    <w:rsid w:val="007176B8"/>
    <w:rsid w:val="0072111B"/>
    <w:rsid w:val="0072212E"/>
    <w:rsid w:val="00722832"/>
    <w:rsid w:val="00741A02"/>
    <w:rsid w:val="00741CEF"/>
    <w:rsid w:val="00747430"/>
    <w:rsid w:val="00752387"/>
    <w:rsid w:val="00756056"/>
    <w:rsid w:val="00770A80"/>
    <w:rsid w:val="007720FE"/>
    <w:rsid w:val="00776CB0"/>
    <w:rsid w:val="00780C41"/>
    <w:rsid w:val="00782A79"/>
    <w:rsid w:val="00784D74"/>
    <w:rsid w:val="00793617"/>
    <w:rsid w:val="007956E4"/>
    <w:rsid w:val="007A2F2C"/>
    <w:rsid w:val="007A784A"/>
    <w:rsid w:val="007B0851"/>
    <w:rsid w:val="007C1D37"/>
    <w:rsid w:val="007C4BEB"/>
    <w:rsid w:val="007D6B27"/>
    <w:rsid w:val="007E4B11"/>
    <w:rsid w:val="008004C7"/>
    <w:rsid w:val="00822E9F"/>
    <w:rsid w:val="008351FF"/>
    <w:rsid w:val="00845A15"/>
    <w:rsid w:val="0084627E"/>
    <w:rsid w:val="00851475"/>
    <w:rsid w:val="00853195"/>
    <w:rsid w:val="00857480"/>
    <w:rsid w:val="008615E1"/>
    <w:rsid w:val="008631FA"/>
    <w:rsid w:val="008645D9"/>
    <w:rsid w:val="008668A1"/>
    <w:rsid w:val="00870102"/>
    <w:rsid w:val="00870F22"/>
    <w:rsid w:val="00880DF4"/>
    <w:rsid w:val="00882237"/>
    <w:rsid w:val="00890656"/>
    <w:rsid w:val="008909DE"/>
    <w:rsid w:val="008B3171"/>
    <w:rsid w:val="008B3F29"/>
    <w:rsid w:val="008B459A"/>
    <w:rsid w:val="008C52B4"/>
    <w:rsid w:val="008D1534"/>
    <w:rsid w:val="008D3C4E"/>
    <w:rsid w:val="008D3DAA"/>
    <w:rsid w:val="008D4900"/>
    <w:rsid w:val="008D6D59"/>
    <w:rsid w:val="008E37CF"/>
    <w:rsid w:val="008F2887"/>
    <w:rsid w:val="008F4F95"/>
    <w:rsid w:val="009071EF"/>
    <w:rsid w:val="00915357"/>
    <w:rsid w:val="009243B6"/>
    <w:rsid w:val="009274C2"/>
    <w:rsid w:val="00930C4F"/>
    <w:rsid w:val="00933285"/>
    <w:rsid w:val="0094353B"/>
    <w:rsid w:val="00945FE7"/>
    <w:rsid w:val="0095274E"/>
    <w:rsid w:val="009642DC"/>
    <w:rsid w:val="00972A8A"/>
    <w:rsid w:val="00973CDE"/>
    <w:rsid w:val="009826A0"/>
    <w:rsid w:val="00987569"/>
    <w:rsid w:val="0099563D"/>
    <w:rsid w:val="009B5339"/>
    <w:rsid w:val="009B5B13"/>
    <w:rsid w:val="009C5DB8"/>
    <w:rsid w:val="009D3982"/>
    <w:rsid w:val="009D66D0"/>
    <w:rsid w:val="009D7B78"/>
    <w:rsid w:val="009E103C"/>
    <w:rsid w:val="009E4387"/>
    <w:rsid w:val="009F4BCB"/>
    <w:rsid w:val="00A0216B"/>
    <w:rsid w:val="00A14925"/>
    <w:rsid w:val="00A15018"/>
    <w:rsid w:val="00A261CE"/>
    <w:rsid w:val="00A26A4F"/>
    <w:rsid w:val="00A32C49"/>
    <w:rsid w:val="00A35A3D"/>
    <w:rsid w:val="00A43F47"/>
    <w:rsid w:val="00A47C05"/>
    <w:rsid w:val="00A62DB8"/>
    <w:rsid w:val="00A65A3E"/>
    <w:rsid w:val="00A70B8A"/>
    <w:rsid w:val="00A82EEB"/>
    <w:rsid w:val="00A8546A"/>
    <w:rsid w:val="00AA76EB"/>
    <w:rsid w:val="00AC1479"/>
    <w:rsid w:val="00AC253C"/>
    <w:rsid w:val="00AC41B3"/>
    <w:rsid w:val="00AD2857"/>
    <w:rsid w:val="00AE3AFA"/>
    <w:rsid w:val="00AF614B"/>
    <w:rsid w:val="00B0031B"/>
    <w:rsid w:val="00B03CEA"/>
    <w:rsid w:val="00B14282"/>
    <w:rsid w:val="00B16FC3"/>
    <w:rsid w:val="00B219FA"/>
    <w:rsid w:val="00B229A9"/>
    <w:rsid w:val="00B24272"/>
    <w:rsid w:val="00B24314"/>
    <w:rsid w:val="00B32E90"/>
    <w:rsid w:val="00B334E6"/>
    <w:rsid w:val="00B356E2"/>
    <w:rsid w:val="00B42A2F"/>
    <w:rsid w:val="00B44CC3"/>
    <w:rsid w:val="00B5061A"/>
    <w:rsid w:val="00B517CC"/>
    <w:rsid w:val="00B52502"/>
    <w:rsid w:val="00B74C73"/>
    <w:rsid w:val="00B818BD"/>
    <w:rsid w:val="00B83160"/>
    <w:rsid w:val="00B836B8"/>
    <w:rsid w:val="00B958BC"/>
    <w:rsid w:val="00BA253F"/>
    <w:rsid w:val="00BA3B7F"/>
    <w:rsid w:val="00BB386B"/>
    <w:rsid w:val="00BC221E"/>
    <w:rsid w:val="00BC716A"/>
    <w:rsid w:val="00BD2558"/>
    <w:rsid w:val="00BE5F7D"/>
    <w:rsid w:val="00BF0B9F"/>
    <w:rsid w:val="00BF6B04"/>
    <w:rsid w:val="00BF7D6B"/>
    <w:rsid w:val="00C00927"/>
    <w:rsid w:val="00C04F33"/>
    <w:rsid w:val="00C17671"/>
    <w:rsid w:val="00C27ACF"/>
    <w:rsid w:val="00C27F87"/>
    <w:rsid w:val="00C32763"/>
    <w:rsid w:val="00C4099E"/>
    <w:rsid w:val="00C412E7"/>
    <w:rsid w:val="00C460A5"/>
    <w:rsid w:val="00C6223D"/>
    <w:rsid w:val="00C624AC"/>
    <w:rsid w:val="00C65D20"/>
    <w:rsid w:val="00C660ED"/>
    <w:rsid w:val="00C86E6C"/>
    <w:rsid w:val="00C96A3E"/>
    <w:rsid w:val="00CB462F"/>
    <w:rsid w:val="00CB72E3"/>
    <w:rsid w:val="00CC0303"/>
    <w:rsid w:val="00CC6100"/>
    <w:rsid w:val="00CD1BDB"/>
    <w:rsid w:val="00CD3A26"/>
    <w:rsid w:val="00CD48CA"/>
    <w:rsid w:val="00CD7F3B"/>
    <w:rsid w:val="00CE1A3C"/>
    <w:rsid w:val="00CE2304"/>
    <w:rsid w:val="00CE5139"/>
    <w:rsid w:val="00CF6083"/>
    <w:rsid w:val="00D018FD"/>
    <w:rsid w:val="00D05562"/>
    <w:rsid w:val="00D255EA"/>
    <w:rsid w:val="00D4341C"/>
    <w:rsid w:val="00D5079E"/>
    <w:rsid w:val="00D551A0"/>
    <w:rsid w:val="00D5747D"/>
    <w:rsid w:val="00D574FE"/>
    <w:rsid w:val="00D70C58"/>
    <w:rsid w:val="00D822E9"/>
    <w:rsid w:val="00D84ACD"/>
    <w:rsid w:val="00D86873"/>
    <w:rsid w:val="00D92AD8"/>
    <w:rsid w:val="00DA1626"/>
    <w:rsid w:val="00DB16C5"/>
    <w:rsid w:val="00DD3808"/>
    <w:rsid w:val="00DE1915"/>
    <w:rsid w:val="00DE1D8E"/>
    <w:rsid w:val="00DF16F8"/>
    <w:rsid w:val="00DF6EE1"/>
    <w:rsid w:val="00E01CD5"/>
    <w:rsid w:val="00E06272"/>
    <w:rsid w:val="00E101C8"/>
    <w:rsid w:val="00E13B32"/>
    <w:rsid w:val="00E15DF4"/>
    <w:rsid w:val="00E17E8F"/>
    <w:rsid w:val="00E20E53"/>
    <w:rsid w:val="00E236E1"/>
    <w:rsid w:val="00E448D2"/>
    <w:rsid w:val="00E5236F"/>
    <w:rsid w:val="00E5443D"/>
    <w:rsid w:val="00E55CA1"/>
    <w:rsid w:val="00E61669"/>
    <w:rsid w:val="00E64530"/>
    <w:rsid w:val="00E66F9C"/>
    <w:rsid w:val="00E67E90"/>
    <w:rsid w:val="00E7248B"/>
    <w:rsid w:val="00E80096"/>
    <w:rsid w:val="00E8245F"/>
    <w:rsid w:val="00E83FA0"/>
    <w:rsid w:val="00E8754B"/>
    <w:rsid w:val="00E915AE"/>
    <w:rsid w:val="00E9348F"/>
    <w:rsid w:val="00EA1F3B"/>
    <w:rsid w:val="00EA329B"/>
    <w:rsid w:val="00EA5D77"/>
    <w:rsid w:val="00EA7CFE"/>
    <w:rsid w:val="00EB09CA"/>
    <w:rsid w:val="00EB223C"/>
    <w:rsid w:val="00EB53C3"/>
    <w:rsid w:val="00EB686A"/>
    <w:rsid w:val="00EB7D2D"/>
    <w:rsid w:val="00F1484C"/>
    <w:rsid w:val="00F20974"/>
    <w:rsid w:val="00F30C15"/>
    <w:rsid w:val="00F402AE"/>
    <w:rsid w:val="00F54593"/>
    <w:rsid w:val="00F63850"/>
    <w:rsid w:val="00F639CB"/>
    <w:rsid w:val="00F665A9"/>
    <w:rsid w:val="00F72BE5"/>
    <w:rsid w:val="00F7449C"/>
    <w:rsid w:val="00F83F60"/>
    <w:rsid w:val="00F97DEA"/>
    <w:rsid w:val="00FB35EF"/>
    <w:rsid w:val="00FB4704"/>
    <w:rsid w:val="00FB549B"/>
    <w:rsid w:val="00FD0564"/>
    <w:rsid w:val="00FD15DF"/>
    <w:rsid w:val="00FD60EF"/>
    <w:rsid w:val="00FD7103"/>
    <w:rsid w:val="00FE0BA5"/>
    <w:rsid w:val="00FE1D5F"/>
    <w:rsid w:val="00FE77FD"/>
    <w:rsid w:val="00FF4D92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D4964"/>
  <w15:chartTrackingRefBased/>
  <w15:docId w15:val="{757B6B8E-2EFC-483B-A047-24F5D623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32877"/>
  </w:style>
  <w:style w:type="table" w:styleId="a4">
    <w:name w:val="Table Grid"/>
    <w:basedOn w:val="a1"/>
    <w:rsid w:val="006C42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65EF7"/>
    <w:rPr>
      <w:color w:val="0000FF"/>
      <w:u w:val="single"/>
    </w:rPr>
  </w:style>
  <w:style w:type="paragraph" w:styleId="a6">
    <w:name w:val="header"/>
    <w:basedOn w:val="a"/>
    <w:link w:val="a7"/>
    <w:rsid w:val="00FB4F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4FBE"/>
    <w:rPr>
      <w:kern w:val="2"/>
      <w:sz w:val="21"/>
      <w:szCs w:val="24"/>
    </w:rPr>
  </w:style>
  <w:style w:type="paragraph" w:styleId="a8">
    <w:name w:val="footer"/>
    <w:basedOn w:val="a"/>
    <w:link w:val="a9"/>
    <w:rsid w:val="00FB4F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B4FBE"/>
    <w:rPr>
      <w:kern w:val="2"/>
      <w:sz w:val="21"/>
      <w:szCs w:val="24"/>
    </w:rPr>
  </w:style>
  <w:style w:type="paragraph" w:styleId="aa">
    <w:name w:val="Balloon Text"/>
    <w:basedOn w:val="a"/>
    <w:link w:val="ab"/>
    <w:rsid w:val="007006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0069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 Indent"/>
    <w:basedOn w:val="a"/>
    <w:link w:val="ad"/>
    <w:rsid w:val="00B334E6"/>
    <w:pPr>
      <w:ind w:leftChars="85" w:left="178" w:firstLineChars="85" w:firstLine="178"/>
    </w:pPr>
  </w:style>
  <w:style w:type="character" w:customStyle="1" w:styleId="ad">
    <w:name w:val="本文インデント (文字)"/>
    <w:link w:val="ac"/>
    <w:rsid w:val="00B334E6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4554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6192-155D-4739-B3FF-02D89568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スピタリティルーム募集要項</vt:lpstr>
      <vt:lpstr>　　ホスピタリティルーム募集要項　　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スピタリティルーム募集要項</dc:title>
  <dc:subject/>
  <dc:creator>日本麻酔科学会</dc:creator>
  <cp:keywords/>
  <dc:description/>
  <cp:lastModifiedBy>泉賀 真理奈</cp:lastModifiedBy>
  <cp:revision>12</cp:revision>
  <cp:lastPrinted>2020-05-19T23:41:00Z</cp:lastPrinted>
  <dcterms:created xsi:type="dcterms:W3CDTF">2022-08-29T05:01:00Z</dcterms:created>
  <dcterms:modified xsi:type="dcterms:W3CDTF">2022-10-05T00:32:00Z</dcterms:modified>
</cp:coreProperties>
</file>